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7C" w:rsidRDefault="006E207C" w:rsidP="006E207C">
      <w:pPr>
        <w:pStyle w:val="Iauiue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5310" cy="6267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07C" w:rsidRPr="00BA7E68" w:rsidRDefault="006E207C" w:rsidP="006E207C">
      <w:pPr>
        <w:pStyle w:val="Iauiue1"/>
        <w:jc w:val="center"/>
        <w:rPr>
          <w:sz w:val="27"/>
          <w:szCs w:val="27"/>
        </w:rPr>
      </w:pPr>
      <w:r w:rsidRPr="00F82B4E">
        <w:rPr>
          <w:b/>
          <w:sz w:val="26"/>
          <w:szCs w:val="26"/>
        </w:rPr>
        <w:t xml:space="preserve">  </w:t>
      </w:r>
      <w:r w:rsidRPr="00BA7E68">
        <w:rPr>
          <w:b/>
          <w:sz w:val="27"/>
          <w:szCs w:val="27"/>
        </w:rPr>
        <w:t>АДМИНИСТРАЦИЯ СОСЬВИНСКОГО  ГОРОДСКОГО  ОКРУГА</w:t>
      </w:r>
    </w:p>
    <w:p w:rsidR="006E207C" w:rsidRPr="00BA7E68" w:rsidRDefault="006E207C" w:rsidP="006E207C">
      <w:pPr>
        <w:pStyle w:val="caaieiaie1"/>
        <w:rPr>
          <w:b/>
          <w:sz w:val="27"/>
          <w:szCs w:val="27"/>
        </w:rPr>
      </w:pPr>
      <w:proofErr w:type="gramStart"/>
      <w:r w:rsidRPr="00BA7E68">
        <w:rPr>
          <w:b/>
          <w:sz w:val="27"/>
          <w:szCs w:val="27"/>
        </w:rPr>
        <w:t>П</w:t>
      </w:r>
      <w:proofErr w:type="gramEnd"/>
      <w:r w:rsidRPr="00BA7E68">
        <w:rPr>
          <w:b/>
          <w:sz w:val="27"/>
          <w:szCs w:val="27"/>
        </w:rPr>
        <w:t xml:space="preserve"> О С Т А Н О В Л Е Н И Е </w:t>
      </w:r>
    </w:p>
    <w:p w:rsidR="006E207C" w:rsidRPr="00BA7E68" w:rsidRDefault="006E207C" w:rsidP="006E207C">
      <w:pPr>
        <w:pStyle w:val="Iauiue1"/>
        <w:pBdr>
          <w:bottom w:val="double" w:sz="12" w:space="0" w:color="auto"/>
        </w:pBdr>
        <w:rPr>
          <w:sz w:val="27"/>
          <w:szCs w:val="27"/>
        </w:rPr>
      </w:pPr>
    </w:p>
    <w:p w:rsidR="006E207C" w:rsidRPr="00BA7E68" w:rsidRDefault="006E207C" w:rsidP="006E207C">
      <w:pPr>
        <w:pStyle w:val="Iauiue1"/>
        <w:rPr>
          <w:sz w:val="27"/>
          <w:szCs w:val="27"/>
        </w:rPr>
      </w:pPr>
    </w:p>
    <w:p w:rsidR="006E207C" w:rsidRPr="00BA7E68" w:rsidRDefault="006E207C" w:rsidP="006E207C">
      <w:pPr>
        <w:pStyle w:val="Iauiue1"/>
        <w:rPr>
          <w:sz w:val="27"/>
          <w:szCs w:val="27"/>
        </w:rPr>
      </w:pPr>
      <w:r w:rsidRPr="00BA7E68">
        <w:rPr>
          <w:sz w:val="27"/>
          <w:szCs w:val="27"/>
        </w:rPr>
        <w:t>от _</w:t>
      </w:r>
      <w:r w:rsidR="00660CB5" w:rsidRPr="00BA7E68">
        <w:rPr>
          <w:sz w:val="27"/>
          <w:szCs w:val="27"/>
        </w:rPr>
        <w:t>__________</w:t>
      </w:r>
      <w:r w:rsidRPr="00BA7E68">
        <w:rPr>
          <w:sz w:val="27"/>
          <w:szCs w:val="27"/>
        </w:rPr>
        <w:t>_   № _</w:t>
      </w:r>
      <w:r w:rsidR="00660CB5" w:rsidRPr="00BA7E68">
        <w:rPr>
          <w:sz w:val="27"/>
          <w:szCs w:val="27"/>
        </w:rPr>
        <w:t>____</w:t>
      </w:r>
      <w:r w:rsidRPr="00BA7E68">
        <w:rPr>
          <w:sz w:val="27"/>
          <w:szCs w:val="27"/>
        </w:rPr>
        <w:t xml:space="preserve">_                                                                   </w:t>
      </w:r>
    </w:p>
    <w:p w:rsidR="006E207C" w:rsidRPr="00BA7E68" w:rsidRDefault="006E207C" w:rsidP="006E207C">
      <w:pPr>
        <w:pStyle w:val="Iauiue1"/>
        <w:rPr>
          <w:sz w:val="27"/>
          <w:szCs w:val="27"/>
        </w:rPr>
      </w:pPr>
      <w:r w:rsidRPr="00BA7E68">
        <w:rPr>
          <w:sz w:val="27"/>
          <w:szCs w:val="27"/>
        </w:rPr>
        <w:t xml:space="preserve"> р.п. Сосьва</w:t>
      </w:r>
    </w:p>
    <w:p w:rsidR="006E207C" w:rsidRPr="00BA7E68" w:rsidRDefault="006E207C" w:rsidP="006E207C">
      <w:pPr>
        <w:pStyle w:val="Iauiue1"/>
        <w:rPr>
          <w:sz w:val="27"/>
          <w:szCs w:val="27"/>
        </w:rPr>
      </w:pPr>
    </w:p>
    <w:p w:rsidR="006E207C" w:rsidRPr="00BA7E68" w:rsidRDefault="006E207C" w:rsidP="00AC0B69">
      <w:pPr>
        <w:pStyle w:val="Iauiue1"/>
        <w:jc w:val="center"/>
        <w:rPr>
          <w:b/>
          <w:i/>
          <w:sz w:val="27"/>
          <w:szCs w:val="27"/>
        </w:rPr>
      </w:pPr>
      <w:r w:rsidRPr="00BA7E68">
        <w:rPr>
          <w:b/>
          <w:i/>
          <w:sz w:val="27"/>
          <w:szCs w:val="27"/>
        </w:rPr>
        <w:t xml:space="preserve">Об организации и проведении </w:t>
      </w:r>
      <w:r w:rsidR="002A42E9" w:rsidRPr="00BA7E68">
        <w:rPr>
          <w:b/>
          <w:i/>
          <w:sz w:val="27"/>
          <w:szCs w:val="27"/>
        </w:rPr>
        <w:t>конкурса-фестиваля</w:t>
      </w:r>
      <w:r w:rsidR="002A42E9" w:rsidRPr="00BA7E68">
        <w:rPr>
          <w:sz w:val="27"/>
          <w:szCs w:val="27"/>
        </w:rPr>
        <w:t xml:space="preserve"> </w:t>
      </w:r>
      <w:r w:rsidR="002A42E9" w:rsidRPr="00BA7E68">
        <w:rPr>
          <w:b/>
          <w:i/>
          <w:sz w:val="27"/>
          <w:szCs w:val="27"/>
        </w:rPr>
        <w:t>вокальных ансамблей и исполнителей «</w:t>
      </w:r>
      <w:r w:rsidR="00281288" w:rsidRPr="00BA7E68">
        <w:rPr>
          <w:b/>
          <w:i/>
          <w:sz w:val="27"/>
          <w:szCs w:val="27"/>
        </w:rPr>
        <w:t>Восточная радуга</w:t>
      </w:r>
      <w:r w:rsidR="002A42E9" w:rsidRPr="00BA7E68">
        <w:rPr>
          <w:b/>
          <w:i/>
          <w:sz w:val="27"/>
          <w:szCs w:val="27"/>
        </w:rPr>
        <w:t>»</w:t>
      </w:r>
      <w:r w:rsidR="005A3FBC" w:rsidRPr="00BA7E68">
        <w:rPr>
          <w:b/>
          <w:i/>
          <w:sz w:val="27"/>
          <w:szCs w:val="27"/>
        </w:rPr>
        <w:t xml:space="preserve"> в 2014 году</w:t>
      </w:r>
    </w:p>
    <w:p w:rsidR="006E207C" w:rsidRPr="00BA7E68" w:rsidRDefault="006E207C" w:rsidP="00EE3FAA">
      <w:pPr>
        <w:pStyle w:val="Iauiue1"/>
        <w:spacing w:line="276" w:lineRule="auto"/>
        <w:jc w:val="center"/>
        <w:rPr>
          <w:b/>
          <w:i/>
          <w:sz w:val="27"/>
          <w:szCs w:val="27"/>
        </w:rPr>
      </w:pPr>
    </w:p>
    <w:p w:rsidR="006E207C" w:rsidRPr="00BA7E68" w:rsidRDefault="006E207C" w:rsidP="00C522BA">
      <w:pPr>
        <w:pStyle w:val="a6"/>
        <w:jc w:val="both"/>
        <w:rPr>
          <w:sz w:val="27"/>
          <w:szCs w:val="27"/>
        </w:rPr>
      </w:pPr>
      <w:r w:rsidRPr="00BA7E68">
        <w:rPr>
          <w:sz w:val="27"/>
          <w:szCs w:val="27"/>
        </w:rPr>
        <w:tab/>
        <w:t xml:space="preserve">  </w:t>
      </w:r>
      <w:proofErr w:type="gramStart"/>
      <w:r w:rsidRPr="00BA7E68">
        <w:rPr>
          <w:sz w:val="27"/>
          <w:szCs w:val="27"/>
        </w:rPr>
        <w:t xml:space="preserve">Во исполнение </w:t>
      </w:r>
      <w:r w:rsidR="00660CB5" w:rsidRPr="00BA7E68">
        <w:rPr>
          <w:sz w:val="27"/>
          <w:szCs w:val="27"/>
        </w:rPr>
        <w:t>плана</w:t>
      </w:r>
      <w:r w:rsidRPr="00BA7E68">
        <w:rPr>
          <w:sz w:val="27"/>
          <w:szCs w:val="27"/>
        </w:rPr>
        <w:t xml:space="preserve"> мероприятий муниципальной программы «Развитие культуры, физической культуры и спорта, молодежной политики в Сосьвинском городском округе до 2020 года», утвержденной постановлением администрации Сосьвинского городского округа от 17.01.2014 № 3, </w:t>
      </w:r>
      <w:r w:rsidR="0074540D" w:rsidRPr="00BA7E68">
        <w:rPr>
          <w:sz w:val="27"/>
          <w:szCs w:val="27"/>
        </w:rPr>
        <w:t>в целях организации досуга населения, развития самодеятельного творчества в Сосьвинском городском округе</w:t>
      </w:r>
      <w:r w:rsidR="006B6F24" w:rsidRPr="00BA7E68">
        <w:rPr>
          <w:sz w:val="27"/>
          <w:szCs w:val="27"/>
        </w:rPr>
        <w:t>,</w:t>
      </w:r>
      <w:r w:rsidR="0074540D" w:rsidRPr="00BA7E68">
        <w:rPr>
          <w:sz w:val="27"/>
          <w:szCs w:val="27"/>
        </w:rPr>
        <w:t xml:space="preserve"> </w:t>
      </w:r>
      <w:r w:rsidRPr="00BA7E68">
        <w:rPr>
          <w:sz w:val="27"/>
          <w:szCs w:val="27"/>
        </w:rPr>
        <w:t>руководствуясь статьями 30.1 и 45 Устава Сосьвинского городского округа, администрация Сосьвинского городского округа</w:t>
      </w:r>
      <w:proofErr w:type="gramEnd"/>
    </w:p>
    <w:p w:rsidR="006E207C" w:rsidRPr="00BA7E68" w:rsidRDefault="006E207C" w:rsidP="00C522BA">
      <w:pPr>
        <w:pStyle w:val="a6"/>
        <w:jc w:val="both"/>
        <w:rPr>
          <w:b/>
          <w:sz w:val="27"/>
          <w:szCs w:val="27"/>
        </w:rPr>
      </w:pPr>
      <w:r w:rsidRPr="00BA7E68">
        <w:rPr>
          <w:b/>
          <w:sz w:val="27"/>
          <w:szCs w:val="27"/>
        </w:rPr>
        <w:t>ПОСТАНОВЛЯЕТ:</w:t>
      </w:r>
    </w:p>
    <w:p w:rsidR="006E207C" w:rsidRPr="00BA7E68" w:rsidRDefault="006E207C" w:rsidP="00C522BA">
      <w:pPr>
        <w:pStyle w:val="a6"/>
        <w:ind w:firstLine="708"/>
        <w:jc w:val="both"/>
        <w:rPr>
          <w:sz w:val="27"/>
          <w:szCs w:val="27"/>
        </w:rPr>
      </w:pPr>
      <w:r w:rsidRPr="00BA7E68">
        <w:rPr>
          <w:sz w:val="27"/>
          <w:szCs w:val="27"/>
        </w:rPr>
        <w:t xml:space="preserve">1. </w:t>
      </w:r>
      <w:r w:rsidR="00A46B6A" w:rsidRPr="00BA7E68">
        <w:rPr>
          <w:sz w:val="27"/>
          <w:szCs w:val="27"/>
        </w:rPr>
        <w:t xml:space="preserve">Провести </w:t>
      </w:r>
      <w:r w:rsidR="006D71C9" w:rsidRPr="00BA7E68">
        <w:rPr>
          <w:sz w:val="27"/>
          <w:szCs w:val="27"/>
        </w:rPr>
        <w:t>08</w:t>
      </w:r>
      <w:r w:rsidR="00A46B6A" w:rsidRPr="00BA7E68">
        <w:rPr>
          <w:sz w:val="27"/>
          <w:szCs w:val="27"/>
        </w:rPr>
        <w:t xml:space="preserve"> ноября 2014 года конкурс-фестивал</w:t>
      </w:r>
      <w:r w:rsidR="00F0785B" w:rsidRPr="00BA7E68">
        <w:rPr>
          <w:sz w:val="27"/>
          <w:szCs w:val="27"/>
        </w:rPr>
        <w:t>ь</w:t>
      </w:r>
      <w:r w:rsidR="00A46B6A" w:rsidRPr="00BA7E68">
        <w:rPr>
          <w:sz w:val="27"/>
          <w:szCs w:val="27"/>
        </w:rPr>
        <w:t xml:space="preserve"> вокальных ансамблей и исполнителей «</w:t>
      </w:r>
      <w:r w:rsidR="006D71C9" w:rsidRPr="00BA7E68">
        <w:rPr>
          <w:sz w:val="27"/>
          <w:szCs w:val="27"/>
        </w:rPr>
        <w:t>Восточная радуга</w:t>
      </w:r>
      <w:r w:rsidR="00A46B6A" w:rsidRPr="00BA7E68">
        <w:rPr>
          <w:sz w:val="27"/>
          <w:szCs w:val="27"/>
        </w:rPr>
        <w:t>»</w:t>
      </w:r>
      <w:r w:rsidRPr="00BA7E68">
        <w:rPr>
          <w:sz w:val="27"/>
          <w:szCs w:val="27"/>
        </w:rPr>
        <w:t>.</w:t>
      </w:r>
    </w:p>
    <w:p w:rsidR="006E207C" w:rsidRPr="00BA7E68" w:rsidRDefault="006E207C" w:rsidP="00C522BA">
      <w:pPr>
        <w:pStyle w:val="Iauiue1"/>
        <w:ind w:firstLine="720"/>
        <w:jc w:val="both"/>
        <w:rPr>
          <w:sz w:val="27"/>
          <w:szCs w:val="27"/>
        </w:rPr>
      </w:pPr>
      <w:r w:rsidRPr="00BA7E68">
        <w:rPr>
          <w:sz w:val="27"/>
          <w:szCs w:val="27"/>
        </w:rPr>
        <w:t>2. Утвердить:</w:t>
      </w:r>
    </w:p>
    <w:p w:rsidR="006E207C" w:rsidRPr="00BA7E68" w:rsidRDefault="006E207C" w:rsidP="00C52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7E68">
        <w:rPr>
          <w:rFonts w:ascii="Times New Roman" w:hAnsi="Times New Roman" w:cs="Times New Roman"/>
          <w:sz w:val="27"/>
          <w:szCs w:val="27"/>
        </w:rPr>
        <w:t xml:space="preserve">1) </w:t>
      </w:r>
      <w:r w:rsidR="00042C42" w:rsidRPr="00BA7E68">
        <w:rPr>
          <w:rFonts w:ascii="Times New Roman" w:hAnsi="Times New Roman" w:cs="Times New Roman"/>
          <w:sz w:val="27"/>
          <w:szCs w:val="27"/>
        </w:rPr>
        <w:t xml:space="preserve">Положение о проведении конкурса-фестиваля </w:t>
      </w:r>
      <w:r w:rsidR="008817B9" w:rsidRPr="00BA7E68">
        <w:rPr>
          <w:rFonts w:ascii="Times New Roman" w:eastAsia="Calibri" w:hAnsi="Times New Roman" w:cs="Times New Roman"/>
          <w:sz w:val="27"/>
          <w:szCs w:val="27"/>
        </w:rPr>
        <w:t xml:space="preserve">вокальных ансамблей и исполнителей </w:t>
      </w:r>
      <w:r w:rsidR="006D71C9" w:rsidRPr="00BA7E68">
        <w:rPr>
          <w:rFonts w:ascii="Times New Roman" w:hAnsi="Times New Roman" w:cs="Times New Roman"/>
          <w:sz w:val="27"/>
          <w:szCs w:val="27"/>
        </w:rPr>
        <w:t>«Восточная радуга»</w:t>
      </w:r>
      <w:r w:rsidRPr="00BA7E68">
        <w:rPr>
          <w:rFonts w:ascii="Times New Roman" w:hAnsi="Times New Roman" w:cs="Times New Roman"/>
          <w:sz w:val="27"/>
          <w:szCs w:val="27"/>
        </w:rPr>
        <w:t xml:space="preserve"> (Приложение № 1);</w:t>
      </w:r>
    </w:p>
    <w:p w:rsidR="006E207C" w:rsidRPr="00BA7E68" w:rsidRDefault="006E207C" w:rsidP="00C522BA">
      <w:pPr>
        <w:pStyle w:val="Iauiue1"/>
        <w:ind w:firstLine="720"/>
        <w:jc w:val="both"/>
        <w:rPr>
          <w:sz w:val="27"/>
          <w:szCs w:val="27"/>
        </w:rPr>
      </w:pPr>
      <w:r w:rsidRPr="00BA7E68">
        <w:rPr>
          <w:sz w:val="27"/>
          <w:szCs w:val="27"/>
        </w:rPr>
        <w:t xml:space="preserve">2) </w:t>
      </w:r>
      <w:r w:rsidR="008817B9" w:rsidRPr="00BA7E68">
        <w:rPr>
          <w:sz w:val="27"/>
          <w:szCs w:val="27"/>
        </w:rPr>
        <w:t>с</w:t>
      </w:r>
      <w:r w:rsidRPr="00BA7E68">
        <w:rPr>
          <w:sz w:val="27"/>
          <w:szCs w:val="27"/>
        </w:rPr>
        <w:t xml:space="preserve">мету на проведение </w:t>
      </w:r>
      <w:r w:rsidR="00E54EF0" w:rsidRPr="00BA7E68">
        <w:rPr>
          <w:sz w:val="27"/>
          <w:szCs w:val="27"/>
        </w:rPr>
        <w:t xml:space="preserve">конкурса-фестиваля вокальных ансамблей и исполнителей </w:t>
      </w:r>
      <w:r w:rsidR="006D71C9" w:rsidRPr="00BA7E68">
        <w:rPr>
          <w:sz w:val="27"/>
          <w:szCs w:val="27"/>
        </w:rPr>
        <w:t xml:space="preserve">«Восточная радуга» </w:t>
      </w:r>
      <w:r w:rsidR="00E54EF0" w:rsidRPr="00BA7E68">
        <w:rPr>
          <w:sz w:val="27"/>
          <w:szCs w:val="27"/>
        </w:rPr>
        <w:t>(Приложение № 2</w:t>
      </w:r>
      <w:r w:rsidRPr="00BA7E68">
        <w:rPr>
          <w:sz w:val="27"/>
          <w:szCs w:val="27"/>
        </w:rPr>
        <w:t>).</w:t>
      </w:r>
    </w:p>
    <w:p w:rsidR="00AB60B2" w:rsidRPr="00BA7E68" w:rsidRDefault="006E207C" w:rsidP="00C522BA">
      <w:pPr>
        <w:pStyle w:val="a6"/>
        <w:ind w:firstLine="708"/>
        <w:jc w:val="both"/>
        <w:rPr>
          <w:sz w:val="27"/>
          <w:szCs w:val="27"/>
        </w:rPr>
      </w:pPr>
      <w:r w:rsidRPr="00BA7E68">
        <w:rPr>
          <w:sz w:val="27"/>
          <w:szCs w:val="27"/>
        </w:rPr>
        <w:t xml:space="preserve">3. </w:t>
      </w:r>
      <w:r w:rsidR="00E54EF0" w:rsidRPr="00BA7E68">
        <w:rPr>
          <w:sz w:val="27"/>
          <w:szCs w:val="27"/>
        </w:rPr>
        <w:t>Д</w:t>
      </w:r>
      <w:r w:rsidRPr="00BA7E68">
        <w:rPr>
          <w:sz w:val="27"/>
          <w:szCs w:val="27"/>
        </w:rPr>
        <w:t>иректору Муниципального бюджетного учреждения культуры «</w:t>
      </w:r>
      <w:proofErr w:type="spellStart"/>
      <w:r w:rsidRPr="00BA7E68">
        <w:rPr>
          <w:sz w:val="27"/>
          <w:szCs w:val="27"/>
        </w:rPr>
        <w:t>Культурно-досуговый</w:t>
      </w:r>
      <w:proofErr w:type="spellEnd"/>
      <w:r w:rsidRPr="00BA7E68">
        <w:rPr>
          <w:sz w:val="27"/>
          <w:szCs w:val="27"/>
        </w:rPr>
        <w:t xml:space="preserve"> центр» </w:t>
      </w:r>
      <w:proofErr w:type="spellStart"/>
      <w:r w:rsidRPr="00BA7E68">
        <w:rPr>
          <w:sz w:val="27"/>
          <w:szCs w:val="27"/>
        </w:rPr>
        <w:t>Сосьвинского</w:t>
      </w:r>
      <w:proofErr w:type="spellEnd"/>
      <w:r w:rsidRPr="00BA7E68">
        <w:rPr>
          <w:sz w:val="27"/>
          <w:szCs w:val="27"/>
        </w:rPr>
        <w:t xml:space="preserve"> городского округа (Боровиков </w:t>
      </w:r>
      <w:r w:rsidR="00E54EF0" w:rsidRPr="00BA7E68">
        <w:rPr>
          <w:sz w:val="27"/>
          <w:szCs w:val="27"/>
        </w:rPr>
        <w:t xml:space="preserve">А.В.) организовать и провести </w:t>
      </w:r>
      <w:r w:rsidR="00AD51C9" w:rsidRPr="00BA7E68">
        <w:rPr>
          <w:sz w:val="27"/>
          <w:szCs w:val="27"/>
        </w:rPr>
        <w:t>08</w:t>
      </w:r>
      <w:r w:rsidR="00E54EF0" w:rsidRPr="00BA7E68">
        <w:rPr>
          <w:sz w:val="27"/>
          <w:szCs w:val="27"/>
        </w:rPr>
        <w:t xml:space="preserve"> ноября</w:t>
      </w:r>
      <w:r w:rsidRPr="00BA7E68">
        <w:rPr>
          <w:sz w:val="27"/>
          <w:szCs w:val="27"/>
        </w:rPr>
        <w:t xml:space="preserve"> 2014 </w:t>
      </w:r>
      <w:r w:rsidR="00AB60B2" w:rsidRPr="00BA7E68">
        <w:rPr>
          <w:sz w:val="27"/>
          <w:szCs w:val="27"/>
        </w:rPr>
        <w:t>конкурс-фестиваль вокальных ансамблей и исполнителей «</w:t>
      </w:r>
      <w:r w:rsidR="00AD51C9" w:rsidRPr="00BA7E68">
        <w:rPr>
          <w:sz w:val="27"/>
          <w:szCs w:val="27"/>
        </w:rPr>
        <w:t>Восточная радуга</w:t>
      </w:r>
      <w:r w:rsidR="00AB60B2" w:rsidRPr="00BA7E68">
        <w:rPr>
          <w:sz w:val="27"/>
          <w:szCs w:val="27"/>
        </w:rPr>
        <w:t>».</w:t>
      </w:r>
    </w:p>
    <w:p w:rsidR="004F249A" w:rsidRPr="00BA7E68" w:rsidRDefault="00AB60B2" w:rsidP="00C522BA">
      <w:pPr>
        <w:pStyle w:val="a6"/>
        <w:ind w:firstLine="708"/>
        <w:jc w:val="both"/>
        <w:rPr>
          <w:sz w:val="27"/>
          <w:szCs w:val="27"/>
        </w:rPr>
      </w:pPr>
      <w:r w:rsidRPr="00BA7E68">
        <w:rPr>
          <w:sz w:val="27"/>
          <w:szCs w:val="27"/>
        </w:rPr>
        <w:t>4</w:t>
      </w:r>
      <w:r w:rsidR="006E207C" w:rsidRPr="00BA7E68">
        <w:rPr>
          <w:sz w:val="27"/>
          <w:szCs w:val="27"/>
        </w:rPr>
        <w:t xml:space="preserve">. </w:t>
      </w:r>
      <w:proofErr w:type="gramStart"/>
      <w:r w:rsidR="006E207C" w:rsidRPr="00BA7E68">
        <w:rPr>
          <w:sz w:val="27"/>
          <w:szCs w:val="27"/>
        </w:rPr>
        <w:t xml:space="preserve">Директору МКУ «Централизованная бухгалтерия» Сосьвинского городского округа (Мерзлякова С.В.)  произвести расходы по </w:t>
      </w:r>
      <w:r w:rsidR="00F11EC5" w:rsidRPr="00BA7E68">
        <w:rPr>
          <w:sz w:val="27"/>
          <w:szCs w:val="27"/>
        </w:rPr>
        <w:t>МБУК «</w:t>
      </w:r>
      <w:proofErr w:type="spellStart"/>
      <w:r w:rsidR="00F11EC5" w:rsidRPr="00BA7E68">
        <w:rPr>
          <w:sz w:val="27"/>
          <w:szCs w:val="27"/>
        </w:rPr>
        <w:t>Культурно-досуговый</w:t>
      </w:r>
      <w:proofErr w:type="spellEnd"/>
      <w:r w:rsidR="00F11EC5" w:rsidRPr="00BA7E68">
        <w:rPr>
          <w:sz w:val="27"/>
          <w:szCs w:val="27"/>
        </w:rPr>
        <w:t xml:space="preserve"> центр»</w:t>
      </w:r>
      <w:r w:rsidR="006E207C" w:rsidRPr="00BA7E68">
        <w:rPr>
          <w:sz w:val="27"/>
          <w:szCs w:val="27"/>
        </w:rPr>
        <w:t xml:space="preserve"> </w:t>
      </w:r>
      <w:proofErr w:type="spellStart"/>
      <w:r w:rsidR="006E207C" w:rsidRPr="00BA7E68">
        <w:rPr>
          <w:sz w:val="27"/>
          <w:szCs w:val="27"/>
        </w:rPr>
        <w:t>Сосьвинского</w:t>
      </w:r>
      <w:proofErr w:type="spellEnd"/>
      <w:r w:rsidR="006E207C" w:rsidRPr="00BA7E68">
        <w:rPr>
          <w:sz w:val="27"/>
          <w:szCs w:val="27"/>
        </w:rPr>
        <w:t xml:space="preserve"> городского округа</w:t>
      </w:r>
      <w:r w:rsidR="00F11EC5" w:rsidRPr="00BA7E68">
        <w:rPr>
          <w:sz w:val="27"/>
          <w:szCs w:val="27"/>
        </w:rPr>
        <w:t>,</w:t>
      </w:r>
      <w:r w:rsidR="006E207C" w:rsidRPr="00BA7E68">
        <w:rPr>
          <w:sz w:val="27"/>
          <w:szCs w:val="27"/>
        </w:rPr>
        <w:t xml:space="preserve"> </w:t>
      </w:r>
      <w:r w:rsidR="00FC3FD3" w:rsidRPr="00BA7E68">
        <w:rPr>
          <w:sz w:val="27"/>
          <w:szCs w:val="27"/>
        </w:rPr>
        <w:t>подраздел 0801</w:t>
      </w:r>
      <w:r w:rsidR="006E207C" w:rsidRPr="00BA7E68">
        <w:rPr>
          <w:sz w:val="27"/>
          <w:szCs w:val="27"/>
        </w:rPr>
        <w:t xml:space="preserve"> «</w:t>
      </w:r>
      <w:r w:rsidR="00FC3FD3" w:rsidRPr="00BA7E68">
        <w:rPr>
          <w:sz w:val="27"/>
          <w:szCs w:val="27"/>
        </w:rPr>
        <w:t>Культура</w:t>
      </w:r>
      <w:r w:rsidR="006E207C" w:rsidRPr="00BA7E68">
        <w:rPr>
          <w:sz w:val="27"/>
          <w:szCs w:val="27"/>
        </w:rPr>
        <w:t>», целевая статья 08</w:t>
      </w:r>
      <w:r w:rsidR="00FC3FD3" w:rsidRPr="00BA7E68">
        <w:rPr>
          <w:sz w:val="27"/>
          <w:szCs w:val="27"/>
        </w:rPr>
        <w:t>11641</w:t>
      </w:r>
      <w:r w:rsidR="006E207C" w:rsidRPr="00BA7E68">
        <w:rPr>
          <w:sz w:val="27"/>
          <w:szCs w:val="27"/>
        </w:rPr>
        <w:t xml:space="preserve"> «</w:t>
      </w:r>
      <w:r w:rsidR="00FC3FD3" w:rsidRPr="00BA7E68">
        <w:rPr>
          <w:sz w:val="27"/>
          <w:szCs w:val="27"/>
        </w:rPr>
        <w:t xml:space="preserve">Организация </w:t>
      </w:r>
      <w:proofErr w:type="spellStart"/>
      <w:r w:rsidR="00FC3FD3" w:rsidRPr="00BA7E68">
        <w:rPr>
          <w:sz w:val="27"/>
          <w:szCs w:val="27"/>
        </w:rPr>
        <w:t>культурно-досуговой</w:t>
      </w:r>
      <w:proofErr w:type="spellEnd"/>
      <w:r w:rsidR="00FC3FD3" w:rsidRPr="00BA7E68">
        <w:rPr>
          <w:sz w:val="27"/>
          <w:szCs w:val="27"/>
        </w:rPr>
        <w:t xml:space="preserve"> деятельности»</w:t>
      </w:r>
      <w:r w:rsidR="0037767C" w:rsidRPr="00BA7E68">
        <w:rPr>
          <w:sz w:val="27"/>
          <w:szCs w:val="27"/>
        </w:rPr>
        <w:t>,</w:t>
      </w:r>
      <w:r w:rsidR="006E207C" w:rsidRPr="00BA7E68">
        <w:rPr>
          <w:sz w:val="27"/>
          <w:szCs w:val="27"/>
        </w:rPr>
        <w:t xml:space="preserve">  вид расхода 244 «Прочая закупка товаров, работ и услуг для обеспечения государственных (муниципальных) нужд», КОСГУ 290 «Прочие расходы» в сумме </w:t>
      </w:r>
      <w:r w:rsidR="0037767C" w:rsidRPr="00BA7E68">
        <w:rPr>
          <w:sz w:val="27"/>
          <w:szCs w:val="27"/>
        </w:rPr>
        <w:t>1</w:t>
      </w:r>
      <w:r w:rsidR="006E207C" w:rsidRPr="00BA7E68">
        <w:rPr>
          <w:sz w:val="27"/>
          <w:szCs w:val="27"/>
        </w:rPr>
        <w:t>5</w:t>
      </w:r>
      <w:r w:rsidR="0037767C" w:rsidRPr="00BA7E68">
        <w:rPr>
          <w:sz w:val="27"/>
          <w:szCs w:val="27"/>
        </w:rPr>
        <w:t xml:space="preserve"> </w:t>
      </w:r>
      <w:r w:rsidR="006E207C" w:rsidRPr="00BA7E68">
        <w:rPr>
          <w:sz w:val="27"/>
          <w:szCs w:val="27"/>
        </w:rPr>
        <w:t>000 (</w:t>
      </w:r>
      <w:r w:rsidR="0037767C" w:rsidRPr="00BA7E68">
        <w:rPr>
          <w:sz w:val="27"/>
          <w:szCs w:val="27"/>
        </w:rPr>
        <w:t>пятнадцат</w:t>
      </w:r>
      <w:r w:rsidR="006E207C" w:rsidRPr="00BA7E68">
        <w:rPr>
          <w:sz w:val="27"/>
          <w:szCs w:val="27"/>
        </w:rPr>
        <w:t xml:space="preserve">ь тысяч) рублей согласно сметы. </w:t>
      </w:r>
      <w:proofErr w:type="gramEnd"/>
    </w:p>
    <w:p w:rsidR="006E207C" w:rsidRPr="00BA7E68" w:rsidRDefault="003C381E" w:rsidP="00C522BA">
      <w:pPr>
        <w:pStyle w:val="a6"/>
        <w:ind w:firstLine="708"/>
        <w:jc w:val="both"/>
        <w:rPr>
          <w:sz w:val="27"/>
          <w:szCs w:val="27"/>
        </w:rPr>
      </w:pPr>
      <w:r w:rsidRPr="00BA7E68">
        <w:rPr>
          <w:sz w:val="27"/>
          <w:szCs w:val="27"/>
        </w:rPr>
        <w:t>5</w:t>
      </w:r>
      <w:r w:rsidR="006E207C" w:rsidRPr="00BA7E68">
        <w:rPr>
          <w:sz w:val="27"/>
          <w:szCs w:val="27"/>
        </w:rPr>
        <w:t>. Опубликовать настоящее постановление в приложении к газете «Серовский рабочий» «Муниципальный вестник» и разместить на официальном сайте Сосьвинского городского округа.</w:t>
      </w:r>
    </w:p>
    <w:p w:rsidR="006E207C" w:rsidRPr="00BA7E68" w:rsidRDefault="003C381E" w:rsidP="00C522BA">
      <w:pPr>
        <w:pStyle w:val="a6"/>
        <w:ind w:firstLine="708"/>
        <w:jc w:val="both"/>
        <w:rPr>
          <w:sz w:val="27"/>
          <w:szCs w:val="27"/>
        </w:rPr>
      </w:pPr>
      <w:r w:rsidRPr="00BA7E68">
        <w:rPr>
          <w:sz w:val="27"/>
          <w:szCs w:val="27"/>
        </w:rPr>
        <w:t>6</w:t>
      </w:r>
      <w:r w:rsidR="006E207C" w:rsidRPr="00BA7E68">
        <w:rPr>
          <w:sz w:val="27"/>
          <w:szCs w:val="27"/>
        </w:rPr>
        <w:t xml:space="preserve">. Контроль исполнения настоящего постановления возложить на заместителя главы администрации </w:t>
      </w:r>
      <w:proofErr w:type="spellStart"/>
      <w:r w:rsidR="006E207C" w:rsidRPr="00BA7E68">
        <w:rPr>
          <w:sz w:val="27"/>
          <w:szCs w:val="27"/>
        </w:rPr>
        <w:t>Сосьвинского</w:t>
      </w:r>
      <w:proofErr w:type="spellEnd"/>
      <w:r w:rsidR="006E207C" w:rsidRPr="00BA7E68">
        <w:rPr>
          <w:sz w:val="27"/>
          <w:szCs w:val="27"/>
        </w:rPr>
        <w:t xml:space="preserve"> городского округа по экономике и промышленности С.В. </w:t>
      </w:r>
      <w:proofErr w:type="spellStart"/>
      <w:r w:rsidR="006E207C" w:rsidRPr="00BA7E68">
        <w:rPr>
          <w:sz w:val="27"/>
          <w:szCs w:val="27"/>
        </w:rPr>
        <w:t>Спицину</w:t>
      </w:r>
      <w:proofErr w:type="spellEnd"/>
      <w:r w:rsidR="006E207C" w:rsidRPr="00BA7E68">
        <w:rPr>
          <w:sz w:val="27"/>
          <w:szCs w:val="27"/>
        </w:rPr>
        <w:t>.</w:t>
      </w:r>
    </w:p>
    <w:p w:rsidR="006E207C" w:rsidRDefault="006E207C" w:rsidP="00A451C6">
      <w:pPr>
        <w:pStyle w:val="a6"/>
        <w:ind w:firstLine="709"/>
        <w:jc w:val="both"/>
        <w:rPr>
          <w:sz w:val="27"/>
          <w:szCs w:val="27"/>
        </w:rPr>
      </w:pPr>
    </w:p>
    <w:p w:rsidR="00BA7E68" w:rsidRDefault="00BA7E68" w:rsidP="00A451C6">
      <w:pPr>
        <w:pStyle w:val="a6"/>
        <w:ind w:firstLine="709"/>
        <w:jc w:val="both"/>
        <w:rPr>
          <w:sz w:val="27"/>
          <w:szCs w:val="27"/>
        </w:rPr>
      </w:pPr>
    </w:p>
    <w:p w:rsidR="006E207C" w:rsidRPr="00BA7E68" w:rsidRDefault="00855CAE" w:rsidP="00855CAE">
      <w:pPr>
        <w:pStyle w:val="a6"/>
        <w:jc w:val="both"/>
        <w:rPr>
          <w:sz w:val="27"/>
          <w:szCs w:val="27"/>
        </w:rPr>
      </w:pPr>
      <w:r w:rsidRPr="00BA7E68">
        <w:rPr>
          <w:sz w:val="27"/>
          <w:szCs w:val="27"/>
        </w:rPr>
        <w:t>Г</w:t>
      </w:r>
      <w:r w:rsidR="006E207C" w:rsidRPr="00BA7E68">
        <w:rPr>
          <w:sz w:val="27"/>
          <w:szCs w:val="27"/>
        </w:rPr>
        <w:t>лав</w:t>
      </w:r>
      <w:r w:rsidRPr="00BA7E68">
        <w:rPr>
          <w:sz w:val="27"/>
          <w:szCs w:val="27"/>
        </w:rPr>
        <w:t>а</w:t>
      </w:r>
      <w:r w:rsidR="006E207C" w:rsidRPr="00BA7E68">
        <w:rPr>
          <w:sz w:val="27"/>
          <w:szCs w:val="27"/>
        </w:rPr>
        <w:t xml:space="preserve"> администрации  </w:t>
      </w:r>
    </w:p>
    <w:p w:rsidR="006E207C" w:rsidRPr="00BA7E68" w:rsidRDefault="006E207C" w:rsidP="00855CAE">
      <w:pPr>
        <w:pStyle w:val="a6"/>
        <w:jc w:val="both"/>
        <w:rPr>
          <w:sz w:val="27"/>
          <w:szCs w:val="27"/>
        </w:rPr>
      </w:pPr>
      <w:r w:rsidRPr="00BA7E68">
        <w:rPr>
          <w:sz w:val="27"/>
          <w:szCs w:val="27"/>
        </w:rPr>
        <w:t>Сосьвинского городского округа</w:t>
      </w:r>
      <w:r w:rsidRPr="00BA7E68">
        <w:rPr>
          <w:sz w:val="27"/>
          <w:szCs w:val="27"/>
        </w:rPr>
        <w:tab/>
      </w:r>
      <w:r w:rsidRPr="00BA7E68">
        <w:rPr>
          <w:sz w:val="27"/>
          <w:szCs w:val="27"/>
        </w:rPr>
        <w:tab/>
      </w:r>
      <w:r w:rsidRPr="00BA7E68">
        <w:rPr>
          <w:sz w:val="27"/>
          <w:szCs w:val="27"/>
        </w:rPr>
        <w:tab/>
      </w:r>
      <w:r w:rsidRPr="00BA7E68">
        <w:rPr>
          <w:sz w:val="27"/>
          <w:szCs w:val="27"/>
        </w:rPr>
        <w:tab/>
      </w:r>
      <w:r w:rsidRPr="00BA7E68">
        <w:rPr>
          <w:sz w:val="27"/>
          <w:szCs w:val="27"/>
        </w:rPr>
        <w:tab/>
        <w:t xml:space="preserve">   </w:t>
      </w:r>
      <w:r w:rsidR="00BA7E68">
        <w:rPr>
          <w:sz w:val="27"/>
          <w:szCs w:val="27"/>
        </w:rPr>
        <w:t xml:space="preserve">   </w:t>
      </w:r>
      <w:r w:rsidRPr="00BA7E68">
        <w:rPr>
          <w:sz w:val="27"/>
          <w:szCs w:val="27"/>
        </w:rPr>
        <w:t xml:space="preserve">    </w:t>
      </w:r>
      <w:r w:rsidR="00855CAE" w:rsidRPr="00BA7E68">
        <w:rPr>
          <w:sz w:val="27"/>
          <w:szCs w:val="27"/>
        </w:rPr>
        <w:t xml:space="preserve">  </w:t>
      </w:r>
      <w:r w:rsidRPr="00BA7E68">
        <w:rPr>
          <w:sz w:val="27"/>
          <w:szCs w:val="27"/>
        </w:rPr>
        <w:t xml:space="preserve">           </w:t>
      </w:r>
      <w:r w:rsidR="00855CAE" w:rsidRPr="00BA7E68">
        <w:rPr>
          <w:sz w:val="27"/>
          <w:szCs w:val="27"/>
        </w:rPr>
        <w:t>Г.Н. Макаров</w:t>
      </w:r>
    </w:p>
    <w:p w:rsidR="006E207C" w:rsidRPr="00A42CD5" w:rsidRDefault="00A42CD5" w:rsidP="00A42CD5">
      <w:pPr>
        <w:pStyle w:val="a6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</w:t>
      </w:r>
      <w:r w:rsidR="006E207C">
        <w:t xml:space="preserve">      </w:t>
      </w:r>
      <w:r>
        <w:t xml:space="preserve">          </w:t>
      </w:r>
      <w:r w:rsidR="006E207C" w:rsidRPr="00A42CD5">
        <w:rPr>
          <w:sz w:val="28"/>
          <w:szCs w:val="28"/>
        </w:rPr>
        <w:t>Приложение № 1</w:t>
      </w:r>
    </w:p>
    <w:p w:rsidR="006E207C" w:rsidRPr="00A42CD5" w:rsidRDefault="006E207C" w:rsidP="00A42CD5">
      <w:pPr>
        <w:pStyle w:val="a6"/>
        <w:rPr>
          <w:sz w:val="28"/>
          <w:szCs w:val="28"/>
        </w:rPr>
      </w:pPr>
      <w:r w:rsidRPr="00A42CD5">
        <w:rPr>
          <w:sz w:val="28"/>
          <w:szCs w:val="28"/>
        </w:rPr>
        <w:t xml:space="preserve">     </w:t>
      </w:r>
      <w:r w:rsidR="00A42CD5">
        <w:rPr>
          <w:sz w:val="28"/>
          <w:szCs w:val="28"/>
        </w:rPr>
        <w:t xml:space="preserve">                                                                                 </w:t>
      </w:r>
      <w:r w:rsidRPr="00A42CD5">
        <w:rPr>
          <w:sz w:val="28"/>
          <w:szCs w:val="28"/>
        </w:rPr>
        <w:t xml:space="preserve">  к постановлению администрации </w:t>
      </w:r>
    </w:p>
    <w:p w:rsidR="006E207C" w:rsidRPr="00A42CD5" w:rsidRDefault="006E207C" w:rsidP="00A42CD5">
      <w:pPr>
        <w:pStyle w:val="a6"/>
        <w:rPr>
          <w:sz w:val="28"/>
          <w:szCs w:val="28"/>
        </w:rPr>
      </w:pPr>
      <w:r w:rsidRPr="00A42CD5">
        <w:rPr>
          <w:sz w:val="28"/>
          <w:szCs w:val="28"/>
        </w:rPr>
        <w:t xml:space="preserve">     </w:t>
      </w:r>
      <w:r w:rsidR="00A42CD5">
        <w:rPr>
          <w:sz w:val="28"/>
          <w:szCs w:val="28"/>
        </w:rPr>
        <w:t xml:space="preserve">                                                                                 </w:t>
      </w:r>
      <w:r w:rsidRPr="00A42CD5">
        <w:rPr>
          <w:sz w:val="28"/>
          <w:szCs w:val="28"/>
        </w:rPr>
        <w:t xml:space="preserve">  Сосьвинского городского  округа</w:t>
      </w:r>
    </w:p>
    <w:p w:rsidR="006E207C" w:rsidRPr="00A42CD5" w:rsidRDefault="006E207C" w:rsidP="00A42CD5">
      <w:pPr>
        <w:pStyle w:val="a6"/>
        <w:rPr>
          <w:sz w:val="28"/>
          <w:szCs w:val="28"/>
        </w:rPr>
      </w:pPr>
      <w:r w:rsidRPr="00A42CD5">
        <w:rPr>
          <w:sz w:val="28"/>
          <w:szCs w:val="28"/>
        </w:rPr>
        <w:t xml:space="preserve">       </w:t>
      </w:r>
      <w:r w:rsidR="00A42CD5">
        <w:rPr>
          <w:sz w:val="28"/>
          <w:szCs w:val="28"/>
        </w:rPr>
        <w:t xml:space="preserve">                                                                                 </w:t>
      </w:r>
      <w:r w:rsidRPr="00A42CD5">
        <w:rPr>
          <w:sz w:val="28"/>
          <w:szCs w:val="28"/>
        </w:rPr>
        <w:t>от _________________ № ______</w:t>
      </w:r>
    </w:p>
    <w:p w:rsidR="00A42CD5" w:rsidRDefault="00A42CD5" w:rsidP="00A42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D5" w:rsidRDefault="00A42CD5" w:rsidP="00A42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D5" w:rsidRDefault="00A42CD5" w:rsidP="00A42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CD5" w:rsidRPr="009C2227" w:rsidRDefault="00A42CD5" w:rsidP="00A42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22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42CD5" w:rsidRPr="007564F6" w:rsidRDefault="00A42CD5" w:rsidP="00A42CD5">
      <w:pPr>
        <w:pStyle w:val="a6"/>
        <w:jc w:val="center"/>
        <w:rPr>
          <w:sz w:val="28"/>
          <w:szCs w:val="28"/>
        </w:rPr>
      </w:pPr>
      <w:r w:rsidRPr="007564F6">
        <w:rPr>
          <w:sz w:val="28"/>
          <w:szCs w:val="28"/>
        </w:rPr>
        <w:t>о проведении конкурса-фестиваля вокальных ансамблей и исполнителей</w:t>
      </w:r>
    </w:p>
    <w:p w:rsidR="00A42CD5" w:rsidRPr="007564F6" w:rsidRDefault="00A42CD5" w:rsidP="00A42CD5">
      <w:pPr>
        <w:pStyle w:val="a6"/>
        <w:jc w:val="center"/>
        <w:rPr>
          <w:sz w:val="28"/>
          <w:szCs w:val="28"/>
        </w:rPr>
      </w:pPr>
      <w:r w:rsidRPr="007564F6">
        <w:rPr>
          <w:sz w:val="28"/>
          <w:szCs w:val="28"/>
        </w:rPr>
        <w:t>«</w:t>
      </w:r>
      <w:r w:rsidR="00FD060F">
        <w:rPr>
          <w:sz w:val="28"/>
          <w:szCs w:val="28"/>
        </w:rPr>
        <w:t>Восточная радуга</w:t>
      </w:r>
      <w:r w:rsidRPr="007564F6">
        <w:rPr>
          <w:sz w:val="28"/>
          <w:szCs w:val="28"/>
        </w:rPr>
        <w:t>»</w:t>
      </w:r>
    </w:p>
    <w:p w:rsidR="00A42CD5" w:rsidRPr="007564F6" w:rsidRDefault="00A42CD5" w:rsidP="00A42CD5">
      <w:pPr>
        <w:pStyle w:val="a6"/>
        <w:jc w:val="center"/>
        <w:rPr>
          <w:sz w:val="28"/>
          <w:szCs w:val="28"/>
        </w:rPr>
      </w:pPr>
    </w:p>
    <w:p w:rsidR="00A42CD5" w:rsidRPr="007564F6" w:rsidRDefault="00A42CD5" w:rsidP="00A42CD5">
      <w:pPr>
        <w:pStyle w:val="a6"/>
        <w:ind w:firstLine="708"/>
        <w:jc w:val="both"/>
        <w:rPr>
          <w:sz w:val="28"/>
          <w:szCs w:val="28"/>
        </w:rPr>
      </w:pPr>
      <w:r w:rsidRPr="007564F6">
        <w:rPr>
          <w:sz w:val="28"/>
          <w:szCs w:val="28"/>
        </w:rPr>
        <w:t>Настоящее Положение определяет порядок организации и проведения конкурса-фестиваля вокальных ансамблей и исполнителей</w:t>
      </w:r>
      <w:r>
        <w:rPr>
          <w:sz w:val="28"/>
          <w:szCs w:val="28"/>
        </w:rPr>
        <w:t xml:space="preserve"> </w:t>
      </w:r>
      <w:r w:rsidRPr="007564F6">
        <w:rPr>
          <w:sz w:val="28"/>
          <w:szCs w:val="28"/>
        </w:rPr>
        <w:t>«</w:t>
      </w:r>
      <w:r w:rsidR="00FD060F">
        <w:rPr>
          <w:sz w:val="28"/>
          <w:szCs w:val="28"/>
        </w:rPr>
        <w:t>Восточная радуга</w:t>
      </w:r>
      <w:r w:rsidRPr="007564F6">
        <w:rPr>
          <w:sz w:val="28"/>
          <w:szCs w:val="28"/>
        </w:rPr>
        <w:t>»</w:t>
      </w:r>
    </w:p>
    <w:p w:rsidR="00A42CD5" w:rsidRPr="009C2227" w:rsidRDefault="00A42CD5" w:rsidP="00A42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227">
        <w:rPr>
          <w:rFonts w:ascii="Times New Roman" w:hAnsi="Times New Roman" w:cs="Times New Roman"/>
          <w:b/>
          <w:sz w:val="28"/>
          <w:szCs w:val="28"/>
        </w:rPr>
        <w:t>1.Общие положения:</w:t>
      </w:r>
    </w:p>
    <w:p w:rsidR="00A42CD5" w:rsidRDefault="00A42CD5" w:rsidP="00A4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227">
        <w:rPr>
          <w:rFonts w:ascii="Times New Roman" w:hAnsi="Times New Roman" w:cs="Times New Roman"/>
          <w:sz w:val="28"/>
          <w:szCs w:val="28"/>
        </w:rPr>
        <w:t>1.1.Целями фестиваля являются:</w:t>
      </w:r>
    </w:p>
    <w:p w:rsidR="00E62B4E" w:rsidRPr="009C2227" w:rsidRDefault="00E62B4E" w:rsidP="00A4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сферы культуры;</w:t>
      </w:r>
    </w:p>
    <w:p w:rsidR="00A42CD5" w:rsidRPr="009C2227" w:rsidRDefault="00A42CD5" w:rsidP="00A4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227">
        <w:rPr>
          <w:rFonts w:ascii="Times New Roman" w:hAnsi="Times New Roman" w:cs="Times New Roman"/>
          <w:sz w:val="28"/>
          <w:szCs w:val="28"/>
        </w:rPr>
        <w:t>- развитие творческих способностей;</w:t>
      </w:r>
    </w:p>
    <w:p w:rsidR="00A42CD5" w:rsidRPr="009C2227" w:rsidRDefault="00A42CD5" w:rsidP="00A4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227">
        <w:rPr>
          <w:rFonts w:ascii="Times New Roman" w:hAnsi="Times New Roman" w:cs="Times New Roman"/>
          <w:sz w:val="28"/>
          <w:szCs w:val="28"/>
        </w:rPr>
        <w:t>- организация досуга населения;</w:t>
      </w:r>
    </w:p>
    <w:p w:rsidR="00A42CD5" w:rsidRPr="009C2227" w:rsidRDefault="00A42CD5" w:rsidP="00A4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227">
        <w:rPr>
          <w:rFonts w:ascii="Times New Roman" w:hAnsi="Times New Roman" w:cs="Times New Roman"/>
          <w:sz w:val="28"/>
          <w:szCs w:val="28"/>
        </w:rPr>
        <w:t>- развитие самодеятельного творчества в Сосьвинском городском округе;</w:t>
      </w:r>
    </w:p>
    <w:p w:rsidR="00A42CD5" w:rsidRPr="009C2227" w:rsidRDefault="00A42CD5" w:rsidP="00A4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227">
        <w:rPr>
          <w:rFonts w:ascii="Times New Roman" w:hAnsi="Times New Roman" w:cs="Times New Roman"/>
          <w:sz w:val="28"/>
          <w:szCs w:val="28"/>
        </w:rPr>
        <w:t>- развитие творческих контактов между участниками фестиваля;</w:t>
      </w:r>
    </w:p>
    <w:p w:rsidR="00A42CD5" w:rsidRPr="009C2227" w:rsidRDefault="00A42CD5" w:rsidP="00A4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227">
        <w:rPr>
          <w:rFonts w:ascii="Times New Roman" w:hAnsi="Times New Roman" w:cs="Times New Roman"/>
          <w:sz w:val="28"/>
          <w:szCs w:val="28"/>
        </w:rPr>
        <w:t>- выявление новых талантов.</w:t>
      </w:r>
    </w:p>
    <w:p w:rsidR="00A42CD5" w:rsidRPr="009C2227" w:rsidRDefault="00A42CD5" w:rsidP="002A6EB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00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9C2227">
        <w:rPr>
          <w:rFonts w:ascii="Times New Roman" w:hAnsi="Times New Roman" w:cs="Times New Roman"/>
          <w:sz w:val="28"/>
          <w:szCs w:val="28"/>
        </w:rPr>
        <w:t>сновными принципами организации и проведения фестиваля является создание равных условий для всех потенциальных участников, гласность, единство требований и объективность оценок участникам фестиваля.</w:t>
      </w:r>
    </w:p>
    <w:p w:rsidR="00A42CD5" w:rsidRDefault="00A42CD5" w:rsidP="00A42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227">
        <w:rPr>
          <w:rFonts w:ascii="Times New Roman" w:hAnsi="Times New Roman" w:cs="Times New Roman"/>
          <w:b/>
          <w:sz w:val="28"/>
          <w:szCs w:val="28"/>
        </w:rPr>
        <w:t>2. Сроки и место проведения</w:t>
      </w:r>
      <w:r w:rsidR="00251B10">
        <w:rPr>
          <w:rFonts w:ascii="Times New Roman" w:hAnsi="Times New Roman" w:cs="Times New Roman"/>
          <w:b/>
          <w:sz w:val="28"/>
          <w:szCs w:val="28"/>
        </w:rPr>
        <w:t>:</w:t>
      </w:r>
    </w:p>
    <w:p w:rsidR="002A6EB9" w:rsidRDefault="002A6EB9" w:rsidP="002A6EB9">
      <w:pPr>
        <w:pStyle w:val="a6"/>
        <w:jc w:val="both"/>
        <w:rPr>
          <w:sz w:val="28"/>
          <w:szCs w:val="28"/>
        </w:rPr>
      </w:pPr>
      <w:r>
        <w:rPr>
          <w:b/>
        </w:rPr>
        <w:t xml:space="preserve">         </w:t>
      </w:r>
      <w:r w:rsidRPr="002A6EB9">
        <w:rPr>
          <w:sz w:val="28"/>
          <w:szCs w:val="28"/>
        </w:rPr>
        <w:t xml:space="preserve">Конкурс – фестиваль проходит в 2 этапа:                                                                   </w:t>
      </w:r>
    </w:p>
    <w:p w:rsidR="00D861D0" w:rsidRDefault="00D861D0" w:rsidP="00D861D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6EB9" w:rsidRPr="002A6EB9">
        <w:rPr>
          <w:sz w:val="28"/>
          <w:szCs w:val="28"/>
        </w:rPr>
        <w:t xml:space="preserve">1 этап – отборочный. Проходит в учреждениях культуры. </w:t>
      </w:r>
      <w:r>
        <w:rPr>
          <w:sz w:val="28"/>
          <w:szCs w:val="28"/>
        </w:rPr>
        <w:t xml:space="preserve">                      </w:t>
      </w:r>
      <w:r w:rsidR="002A6EB9" w:rsidRPr="002A6EB9">
        <w:rPr>
          <w:sz w:val="28"/>
          <w:szCs w:val="28"/>
        </w:rPr>
        <w:t xml:space="preserve">Ответственные – </w:t>
      </w:r>
      <w:r>
        <w:rPr>
          <w:sz w:val="28"/>
          <w:szCs w:val="28"/>
        </w:rPr>
        <w:t>р</w:t>
      </w:r>
      <w:r w:rsidR="002A6EB9" w:rsidRPr="002A6EB9">
        <w:rPr>
          <w:sz w:val="28"/>
          <w:szCs w:val="28"/>
        </w:rPr>
        <w:t xml:space="preserve">уководители учреждений культуры.                                        </w:t>
      </w:r>
    </w:p>
    <w:p w:rsidR="002A6EB9" w:rsidRPr="002A6EB9" w:rsidRDefault="00D861D0" w:rsidP="00D861D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0F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F0F6B">
        <w:rPr>
          <w:sz w:val="28"/>
          <w:szCs w:val="28"/>
        </w:rPr>
        <w:t>2</w:t>
      </w:r>
      <w:r w:rsidR="002A6EB9" w:rsidRPr="002A6EB9">
        <w:rPr>
          <w:sz w:val="28"/>
          <w:szCs w:val="28"/>
        </w:rPr>
        <w:t xml:space="preserve"> этап – заключительный. Проводится 08.11.2014 г</w:t>
      </w:r>
      <w:r w:rsidR="003F0F6B">
        <w:rPr>
          <w:sz w:val="28"/>
          <w:szCs w:val="28"/>
        </w:rPr>
        <w:t>ода</w:t>
      </w:r>
      <w:r w:rsidR="002A6EB9" w:rsidRPr="002A6EB9">
        <w:rPr>
          <w:sz w:val="28"/>
          <w:szCs w:val="28"/>
        </w:rPr>
        <w:t xml:space="preserve"> в </w:t>
      </w:r>
      <w:proofErr w:type="spellStart"/>
      <w:r w:rsidR="002A6EB9" w:rsidRPr="002A6EB9">
        <w:rPr>
          <w:sz w:val="28"/>
          <w:szCs w:val="28"/>
        </w:rPr>
        <w:t>Отрадновском</w:t>
      </w:r>
      <w:proofErr w:type="spellEnd"/>
      <w:r w:rsidR="002A6EB9" w:rsidRPr="002A6EB9">
        <w:rPr>
          <w:sz w:val="28"/>
          <w:szCs w:val="28"/>
        </w:rPr>
        <w:t xml:space="preserve"> доме культуры по адресу: п. </w:t>
      </w:r>
      <w:proofErr w:type="gramStart"/>
      <w:r w:rsidR="002A6EB9" w:rsidRPr="002A6EB9">
        <w:rPr>
          <w:sz w:val="28"/>
          <w:szCs w:val="28"/>
        </w:rPr>
        <w:t>Восточный</w:t>
      </w:r>
      <w:proofErr w:type="gramEnd"/>
      <w:r w:rsidR="002A6EB9" w:rsidRPr="002A6EB9">
        <w:rPr>
          <w:sz w:val="28"/>
          <w:szCs w:val="28"/>
        </w:rPr>
        <w:t>, пер. Парковый,</w:t>
      </w:r>
      <w:r w:rsidR="003F0F6B">
        <w:rPr>
          <w:sz w:val="28"/>
          <w:szCs w:val="28"/>
        </w:rPr>
        <w:t xml:space="preserve"> </w:t>
      </w:r>
      <w:r w:rsidR="002A6EB9" w:rsidRPr="002A6EB9">
        <w:rPr>
          <w:sz w:val="28"/>
          <w:szCs w:val="28"/>
        </w:rPr>
        <w:t>2.</w:t>
      </w:r>
    </w:p>
    <w:p w:rsidR="00A42CD5" w:rsidRPr="009C2227" w:rsidRDefault="00A42CD5" w:rsidP="00A42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227">
        <w:rPr>
          <w:rFonts w:ascii="Times New Roman" w:hAnsi="Times New Roman" w:cs="Times New Roman"/>
          <w:b/>
          <w:sz w:val="28"/>
          <w:szCs w:val="28"/>
        </w:rPr>
        <w:t xml:space="preserve">3. Учредители и организаторы </w:t>
      </w:r>
      <w:r w:rsidR="000B074B">
        <w:rPr>
          <w:rFonts w:ascii="Times New Roman" w:hAnsi="Times New Roman" w:cs="Times New Roman"/>
          <w:b/>
          <w:sz w:val="28"/>
          <w:szCs w:val="28"/>
        </w:rPr>
        <w:t xml:space="preserve">конкурса - </w:t>
      </w:r>
      <w:r w:rsidRPr="009C2227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251B10">
        <w:rPr>
          <w:rFonts w:ascii="Times New Roman" w:hAnsi="Times New Roman" w:cs="Times New Roman"/>
          <w:b/>
          <w:sz w:val="28"/>
          <w:szCs w:val="28"/>
        </w:rPr>
        <w:t>:</w:t>
      </w:r>
      <w:r w:rsidRPr="009C22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CD5" w:rsidRDefault="00A42CD5" w:rsidP="00A4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227">
        <w:rPr>
          <w:rFonts w:ascii="Times New Roman" w:hAnsi="Times New Roman" w:cs="Times New Roman"/>
          <w:sz w:val="28"/>
          <w:szCs w:val="28"/>
        </w:rPr>
        <w:t xml:space="preserve">3.1. </w:t>
      </w:r>
      <w:r w:rsidR="000B074B">
        <w:rPr>
          <w:rFonts w:ascii="Times New Roman" w:hAnsi="Times New Roman" w:cs="Times New Roman"/>
          <w:sz w:val="28"/>
          <w:szCs w:val="28"/>
        </w:rPr>
        <w:t xml:space="preserve">Учредителем конкурса – фестиваля является </w:t>
      </w:r>
      <w:r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»</w:t>
      </w:r>
      <w:r w:rsidRPr="009C2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227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Pr="009C222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B074B">
        <w:rPr>
          <w:rFonts w:ascii="Times New Roman" w:hAnsi="Times New Roman" w:cs="Times New Roman"/>
          <w:sz w:val="28"/>
          <w:szCs w:val="28"/>
        </w:rPr>
        <w:t>.</w:t>
      </w:r>
      <w:r w:rsidRPr="009C2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CD5" w:rsidRPr="009C2227" w:rsidRDefault="00A42CD5" w:rsidP="00A4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227">
        <w:rPr>
          <w:rFonts w:ascii="Times New Roman" w:hAnsi="Times New Roman" w:cs="Times New Roman"/>
          <w:sz w:val="28"/>
          <w:szCs w:val="28"/>
        </w:rPr>
        <w:t xml:space="preserve">3.2. </w:t>
      </w:r>
      <w:r w:rsidR="000B074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9C2227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0B074B">
        <w:rPr>
          <w:rFonts w:ascii="Times New Roman" w:hAnsi="Times New Roman" w:cs="Times New Roman"/>
          <w:sz w:val="28"/>
          <w:szCs w:val="28"/>
        </w:rPr>
        <w:t xml:space="preserve">конкурса - </w:t>
      </w:r>
      <w:r w:rsidRPr="009C2227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0B074B">
        <w:rPr>
          <w:rFonts w:ascii="Times New Roman" w:hAnsi="Times New Roman" w:cs="Times New Roman"/>
          <w:sz w:val="28"/>
          <w:szCs w:val="28"/>
        </w:rPr>
        <w:t xml:space="preserve">возлагается на заведующего филиалом </w:t>
      </w:r>
      <w:r w:rsidR="003F0F6B" w:rsidRPr="003F0F6B">
        <w:rPr>
          <w:rFonts w:ascii="Times New Roman" w:hAnsi="Times New Roman" w:cs="Times New Roman"/>
          <w:sz w:val="28"/>
          <w:szCs w:val="28"/>
        </w:rPr>
        <w:t>Отрадновско</w:t>
      </w:r>
      <w:r w:rsidR="003F0F6B">
        <w:rPr>
          <w:rFonts w:ascii="Times New Roman" w:hAnsi="Times New Roman" w:cs="Times New Roman"/>
          <w:sz w:val="28"/>
          <w:szCs w:val="28"/>
        </w:rPr>
        <w:t>го</w:t>
      </w:r>
      <w:r w:rsidR="003F0F6B" w:rsidRPr="003F0F6B">
        <w:rPr>
          <w:rFonts w:ascii="Times New Roman" w:hAnsi="Times New Roman" w:cs="Times New Roman"/>
          <w:sz w:val="28"/>
          <w:szCs w:val="28"/>
        </w:rPr>
        <w:t xml:space="preserve"> дом</w:t>
      </w:r>
      <w:r w:rsidR="003F0F6B">
        <w:rPr>
          <w:rFonts w:ascii="Times New Roman" w:hAnsi="Times New Roman" w:cs="Times New Roman"/>
          <w:sz w:val="28"/>
          <w:szCs w:val="28"/>
        </w:rPr>
        <w:t>а</w:t>
      </w:r>
      <w:r w:rsidR="003F0F6B" w:rsidRPr="003F0F6B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3F0F6B" w:rsidRPr="002A6EB9">
        <w:rPr>
          <w:sz w:val="28"/>
          <w:szCs w:val="28"/>
        </w:rPr>
        <w:t xml:space="preserve"> </w:t>
      </w:r>
      <w:r w:rsidR="000B074B">
        <w:rPr>
          <w:rFonts w:ascii="Times New Roman" w:hAnsi="Times New Roman" w:cs="Times New Roman"/>
          <w:sz w:val="28"/>
          <w:szCs w:val="28"/>
        </w:rPr>
        <w:t>(</w:t>
      </w:r>
      <w:r w:rsidR="003F0F6B">
        <w:rPr>
          <w:rFonts w:ascii="Times New Roman" w:hAnsi="Times New Roman" w:cs="Times New Roman"/>
          <w:sz w:val="28"/>
          <w:szCs w:val="28"/>
        </w:rPr>
        <w:t>Немчинова Л.А</w:t>
      </w:r>
      <w:r w:rsidRPr="009C2227">
        <w:rPr>
          <w:rFonts w:ascii="Times New Roman" w:hAnsi="Times New Roman" w:cs="Times New Roman"/>
          <w:sz w:val="28"/>
          <w:szCs w:val="28"/>
        </w:rPr>
        <w:t>.</w:t>
      </w:r>
      <w:r w:rsidR="000B074B">
        <w:rPr>
          <w:rFonts w:ascii="Times New Roman" w:hAnsi="Times New Roman" w:cs="Times New Roman"/>
          <w:sz w:val="28"/>
          <w:szCs w:val="28"/>
        </w:rPr>
        <w:t>).</w:t>
      </w:r>
    </w:p>
    <w:p w:rsidR="00A42CD5" w:rsidRPr="009C2227" w:rsidRDefault="00A42CD5" w:rsidP="00A4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227">
        <w:rPr>
          <w:rFonts w:ascii="Times New Roman" w:hAnsi="Times New Roman" w:cs="Times New Roman"/>
          <w:sz w:val="28"/>
          <w:szCs w:val="28"/>
        </w:rPr>
        <w:t>3.3. К компетентности организаторов относятся следующие вопросы:</w:t>
      </w:r>
    </w:p>
    <w:p w:rsidR="00A42CD5" w:rsidRPr="009C2227" w:rsidRDefault="00A42CD5" w:rsidP="00A4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227">
        <w:rPr>
          <w:rFonts w:ascii="Times New Roman" w:hAnsi="Times New Roman" w:cs="Times New Roman"/>
          <w:sz w:val="28"/>
          <w:szCs w:val="28"/>
        </w:rPr>
        <w:t xml:space="preserve">- организация подготовки и проведения </w:t>
      </w:r>
      <w:r w:rsidR="00FD3EA2">
        <w:rPr>
          <w:rFonts w:ascii="Times New Roman" w:hAnsi="Times New Roman" w:cs="Times New Roman"/>
          <w:sz w:val="28"/>
          <w:szCs w:val="28"/>
        </w:rPr>
        <w:t>конкурса – фестиваля</w:t>
      </w:r>
      <w:r w:rsidRPr="009C2227">
        <w:rPr>
          <w:rFonts w:ascii="Times New Roman" w:hAnsi="Times New Roman" w:cs="Times New Roman"/>
          <w:sz w:val="28"/>
          <w:szCs w:val="28"/>
        </w:rPr>
        <w:t>;</w:t>
      </w:r>
    </w:p>
    <w:p w:rsidR="00A42CD5" w:rsidRPr="009C2227" w:rsidRDefault="00A42CD5" w:rsidP="00A4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227">
        <w:rPr>
          <w:rFonts w:ascii="Times New Roman" w:hAnsi="Times New Roman" w:cs="Times New Roman"/>
          <w:sz w:val="28"/>
          <w:szCs w:val="28"/>
        </w:rPr>
        <w:t xml:space="preserve">- определение участников </w:t>
      </w:r>
      <w:r w:rsidR="00FD3EA2">
        <w:rPr>
          <w:rFonts w:ascii="Times New Roman" w:hAnsi="Times New Roman" w:cs="Times New Roman"/>
          <w:sz w:val="28"/>
          <w:szCs w:val="28"/>
        </w:rPr>
        <w:t>конкурса – фестиваля</w:t>
      </w:r>
      <w:r w:rsidRPr="009C2227">
        <w:rPr>
          <w:rFonts w:ascii="Times New Roman" w:hAnsi="Times New Roman" w:cs="Times New Roman"/>
          <w:sz w:val="28"/>
          <w:szCs w:val="28"/>
        </w:rPr>
        <w:t>;</w:t>
      </w:r>
    </w:p>
    <w:p w:rsidR="00A42CD5" w:rsidRPr="009C2227" w:rsidRDefault="00A42CD5" w:rsidP="00A4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227">
        <w:rPr>
          <w:rFonts w:ascii="Times New Roman" w:hAnsi="Times New Roman" w:cs="Times New Roman"/>
          <w:sz w:val="28"/>
          <w:szCs w:val="28"/>
        </w:rPr>
        <w:t xml:space="preserve">- подготовка сценария </w:t>
      </w:r>
      <w:r w:rsidR="00FD3EA2">
        <w:rPr>
          <w:rFonts w:ascii="Times New Roman" w:hAnsi="Times New Roman" w:cs="Times New Roman"/>
          <w:sz w:val="28"/>
          <w:szCs w:val="28"/>
        </w:rPr>
        <w:t>конкурса – фестиваля.</w:t>
      </w:r>
    </w:p>
    <w:p w:rsidR="00A42CD5" w:rsidRPr="009C2227" w:rsidRDefault="00A42CD5" w:rsidP="00A42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227">
        <w:rPr>
          <w:rFonts w:ascii="Times New Roman" w:hAnsi="Times New Roman" w:cs="Times New Roman"/>
          <w:b/>
          <w:sz w:val="28"/>
          <w:szCs w:val="28"/>
        </w:rPr>
        <w:t>4. Условия участия в фестивале:</w:t>
      </w:r>
    </w:p>
    <w:p w:rsidR="004E3A3C" w:rsidRPr="004E3A3C" w:rsidRDefault="00A42CD5" w:rsidP="004E3A3C">
      <w:pPr>
        <w:pStyle w:val="a6"/>
        <w:jc w:val="both"/>
        <w:rPr>
          <w:sz w:val="28"/>
          <w:szCs w:val="28"/>
        </w:rPr>
      </w:pPr>
      <w:r w:rsidRPr="004E3A3C">
        <w:rPr>
          <w:sz w:val="28"/>
          <w:szCs w:val="28"/>
        </w:rPr>
        <w:t>4.1.</w:t>
      </w:r>
      <w:r w:rsidR="00B9332F" w:rsidRPr="004E3A3C">
        <w:rPr>
          <w:sz w:val="28"/>
          <w:szCs w:val="28"/>
        </w:rPr>
        <w:t xml:space="preserve"> В конкурсе – фестивале принимают участие вокальные ансамбли, дуэты, трио, квартеты и солисты в возрасте от 18 лет и старше</w:t>
      </w:r>
      <w:r w:rsidR="004E3A3C" w:rsidRPr="004E3A3C">
        <w:rPr>
          <w:sz w:val="28"/>
          <w:szCs w:val="28"/>
        </w:rPr>
        <w:t>.</w:t>
      </w:r>
      <w:r w:rsidR="00B9332F" w:rsidRPr="004E3A3C">
        <w:rPr>
          <w:sz w:val="28"/>
          <w:szCs w:val="28"/>
        </w:rPr>
        <w:t xml:space="preserve">                                            </w:t>
      </w:r>
    </w:p>
    <w:p w:rsidR="00B9332F" w:rsidRPr="004E3A3C" w:rsidRDefault="004E3A3C" w:rsidP="007550B5">
      <w:pPr>
        <w:pStyle w:val="a6"/>
        <w:tabs>
          <w:tab w:val="left" w:pos="567"/>
        </w:tabs>
        <w:jc w:val="both"/>
        <w:rPr>
          <w:sz w:val="28"/>
          <w:szCs w:val="28"/>
        </w:rPr>
      </w:pPr>
      <w:r w:rsidRPr="004E3A3C">
        <w:rPr>
          <w:sz w:val="28"/>
          <w:szCs w:val="28"/>
        </w:rPr>
        <w:t>4.2. Н</w:t>
      </w:r>
      <w:r w:rsidR="00B9332F" w:rsidRPr="004E3A3C">
        <w:rPr>
          <w:sz w:val="28"/>
          <w:szCs w:val="28"/>
        </w:rPr>
        <w:t xml:space="preserve">еобходимо представить 1 произведение каждого исполнителя </w:t>
      </w:r>
      <w:r w:rsidRPr="004E3A3C">
        <w:rPr>
          <w:sz w:val="28"/>
          <w:szCs w:val="28"/>
        </w:rPr>
        <w:t xml:space="preserve"> п</w:t>
      </w:r>
      <w:r w:rsidR="00B9332F" w:rsidRPr="004E3A3C">
        <w:rPr>
          <w:sz w:val="28"/>
          <w:szCs w:val="28"/>
        </w:rPr>
        <w:t>родолжительностью не более 3-х минут. Приветствуется  исполнение произведений гражданско-патриотической тематики</w:t>
      </w:r>
      <w:r w:rsidR="007550B5">
        <w:rPr>
          <w:sz w:val="28"/>
          <w:szCs w:val="28"/>
        </w:rPr>
        <w:t xml:space="preserve">, </w:t>
      </w:r>
      <w:r w:rsidR="00B9332F" w:rsidRPr="004E3A3C">
        <w:rPr>
          <w:sz w:val="28"/>
          <w:szCs w:val="28"/>
        </w:rPr>
        <w:t xml:space="preserve">посвящённых  любви к Родине, России, воспевающих красоту родного края,  исполнение «а капелла», произведения уральских композиторов.                                                              </w:t>
      </w:r>
    </w:p>
    <w:p w:rsidR="00B9332F" w:rsidRPr="004E3A3C" w:rsidRDefault="007550B5" w:rsidP="004E3A3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B9332F" w:rsidRPr="004E3A3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9332F" w:rsidRPr="004E3A3C">
        <w:rPr>
          <w:sz w:val="28"/>
          <w:szCs w:val="28"/>
        </w:rPr>
        <w:t>итание и транспортные расходы за счёт участников конкурса – фестиваля</w:t>
      </w:r>
      <w:r>
        <w:rPr>
          <w:sz w:val="28"/>
          <w:szCs w:val="28"/>
        </w:rPr>
        <w:t>.</w:t>
      </w:r>
      <w:r w:rsidR="00B9332F" w:rsidRPr="004E3A3C">
        <w:rPr>
          <w:sz w:val="28"/>
          <w:szCs w:val="28"/>
        </w:rPr>
        <w:t xml:space="preserve">                                        </w:t>
      </w:r>
    </w:p>
    <w:p w:rsidR="00B9332F" w:rsidRPr="004E3A3C" w:rsidRDefault="00B2013E" w:rsidP="004E3A3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 З</w:t>
      </w:r>
      <w:r w:rsidR="00B9332F" w:rsidRPr="004E3A3C">
        <w:rPr>
          <w:sz w:val="28"/>
          <w:szCs w:val="28"/>
        </w:rPr>
        <w:t xml:space="preserve">аявки на участие в конкурсе – фестивале принимаются до  </w:t>
      </w:r>
      <w:r w:rsidR="00B9332F" w:rsidRPr="00B2013E">
        <w:rPr>
          <w:sz w:val="28"/>
          <w:szCs w:val="28"/>
        </w:rPr>
        <w:t>27.10.2014 г</w:t>
      </w:r>
      <w:r>
        <w:rPr>
          <w:sz w:val="28"/>
          <w:szCs w:val="28"/>
        </w:rPr>
        <w:t>ода</w:t>
      </w:r>
      <w:r w:rsidR="00B9332F" w:rsidRPr="004E3A3C">
        <w:rPr>
          <w:sz w:val="28"/>
          <w:szCs w:val="28"/>
        </w:rPr>
        <w:t xml:space="preserve"> по телефону – </w:t>
      </w:r>
      <w:r w:rsidR="00B9332F" w:rsidRPr="00596223">
        <w:rPr>
          <w:sz w:val="28"/>
          <w:szCs w:val="28"/>
        </w:rPr>
        <w:t>8 908 909 96 94 (Немчинова Лидия Александровна).</w:t>
      </w:r>
    </w:p>
    <w:p w:rsidR="00A83790" w:rsidRPr="00A83790" w:rsidRDefault="00A83790" w:rsidP="00A83790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A83790">
        <w:rPr>
          <w:b/>
          <w:sz w:val="28"/>
          <w:szCs w:val="28"/>
        </w:rPr>
        <w:t xml:space="preserve">. Номинации:                                                                                                                                  </w:t>
      </w:r>
      <w:r w:rsidRPr="00A8379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3790">
        <w:rPr>
          <w:sz w:val="28"/>
          <w:szCs w:val="28"/>
        </w:rPr>
        <w:t>эстрадный вокал;                                                                                                              -</w:t>
      </w:r>
      <w:r>
        <w:rPr>
          <w:sz w:val="28"/>
          <w:szCs w:val="28"/>
        </w:rPr>
        <w:t xml:space="preserve">- - </w:t>
      </w:r>
      <w:r w:rsidRPr="00A83790">
        <w:rPr>
          <w:sz w:val="28"/>
          <w:szCs w:val="28"/>
        </w:rPr>
        <w:t xml:space="preserve">народный вокал;                                                                                                                                      </w:t>
      </w:r>
      <w:proofErr w:type="gramStart"/>
      <w:r w:rsidRPr="00A83790">
        <w:rPr>
          <w:sz w:val="28"/>
          <w:szCs w:val="28"/>
        </w:rPr>
        <w:t>-а</w:t>
      </w:r>
      <w:proofErr w:type="gramEnd"/>
      <w:r w:rsidRPr="00A83790">
        <w:rPr>
          <w:sz w:val="28"/>
          <w:szCs w:val="28"/>
        </w:rPr>
        <w:t>кадемический вокал;                                                                                                                 - авторская песня ( исполняется песня собственного сочинения)</w:t>
      </w:r>
      <w:r>
        <w:rPr>
          <w:sz w:val="28"/>
          <w:szCs w:val="28"/>
        </w:rPr>
        <w:t>.</w:t>
      </w:r>
    </w:p>
    <w:p w:rsidR="00A42CD5" w:rsidRPr="009C2227" w:rsidRDefault="0025021B" w:rsidP="00A42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42CD5" w:rsidRPr="009C22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1B10">
        <w:rPr>
          <w:rFonts w:ascii="Times New Roman" w:hAnsi="Times New Roman" w:cs="Times New Roman"/>
          <w:b/>
          <w:sz w:val="28"/>
          <w:szCs w:val="28"/>
        </w:rPr>
        <w:t>Состав жюри и к</w:t>
      </w:r>
      <w:r w:rsidR="00A42CD5" w:rsidRPr="009C2227">
        <w:rPr>
          <w:rFonts w:ascii="Times New Roman" w:hAnsi="Times New Roman" w:cs="Times New Roman"/>
          <w:b/>
          <w:sz w:val="28"/>
          <w:szCs w:val="28"/>
        </w:rPr>
        <w:t>ритерии оцен</w:t>
      </w:r>
      <w:r w:rsidR="00251B10">
        <w:rPr>
          <w:rFonts w:ascii="Times New Roman" w:hAnsi="Times New Roman" w:cs="Times New Roman"/>
          <w:b/>
          <w:sz w:val="28"/>
          <w:szCs w:val="28"/>
        </w:rPr>
        <w:t>ива</w:t>
      </w:r>
      <w:r w:rsidR="00FD3EA2">
        <w:rPr>
          <w:rFonts w:ascii="Times New Roman" w:hAnsi="Times New Roman" w:cs="Times New Roman"/>
          <w:b/>
          <w:sz w:val="28"/>
          <w:szCs w:val="28"/>
        </w:rPr>
        <w:t>н</w:t>
      </w:r>
      <w:r w:rsidR="00251B10">
        <w:rPr>
          <w:rFonts w:ascii="Times New Roman" w:hAnsi="Times New Roman" w:cs="Times New Roman"/>
          <w:b/>
          <w:sz w:val="28"/>
          <w:szCs w:val="28"/>
        </w:rPr>
        <w:t>ия:</w:t>
      </w:r>
    </w:p>
    <w:p w:rsidR="00A42CD5" w:rsidRPr="009C2227" w:rsidRDefault="00867F44" w:rsidP="00A4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2CD5" w:rsidRPr="009C2227">
        <w:rPr>
          <w:rFonts w:ascii="Times New Roman" w:hAnsi="Times New Roman" w:cs="Times New Roman"/>
          <w:sz w:val="28"/>
          <w:szCs w:val="28"/>
        </w:rPr>
        <w:t>.1. Состав жюри формиру</w:t>
      </w:r>
      <w:r w:rsidR="00317992">
        <w:rPr>
          <w:rFonts w:ascii="Times New Roman" w:hAnsi="Times New Roman" w:cs="Times New Roman"/>
          <w:sz w:val="28"/>
          <w:szCs w:val="28"/>
        </w:rPr>
        <w:t>ют организаторы конкурса-фестиваля</w:t>
      </w:r>
      <w:r w:rsidR="00A42CD5" w:rsidRPr="009C2227">
        <w:rPr>
          <w:rFonts w:ascii="Times New Roman" w:hAnsi="Times New Roman" w:cs="Times New Roman"/>
          <w:sz w:val="28"/>
          <w:szCs w:val="28"/>
        </w:rPr>
        <w:t>.</w:t>
      </w:r>
    </w:p>
    <w:p w:rsidR="00A42CD5" w:rsidRPr="009C2227" w:rsidRDefault="00867F44" w:rsidP="00A4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2CD5" w:rsidRPr="009C2227">
        <w:rPr>
          <w:rFonts w:ascii="Times New Roman" w:hAnsi="Times New Roman" w:cs="Times New Roman"/>
          <w:sz w:val="28"/>
          <w:szCs w:val="28"/>
        </w:rPr>
        <w:t xml:space="preserve">.2. Жюри оценивает значимость </w:t>
      </w:r>
      <w:r>
        <w:rPr>
          <w:rFonts w:ascii="Times New Roman" w:hAnsi="Times New Roman" w:cs="Times New Roman"/>
          <w:sz w:val="28"/>
          <w:szCs w:val="28"/>
        </w:rPr>
        <w:t xml:space="preserve">и сложность </w:t>
      </w:r>
      <w:r w:rsidR="00A42CD5" w:rsidRPr="009C2227">
        <w:rPr>
          <w:rFonts w:ascii="Times New Roman" w:hAnsi="Times New Roman" w:cs="Times New Roman"/>
          <w:sz w:val="28"/>
          <w:szCs w:val="28"/>
        </w:rPr>
        <w:t>репертуара, высокое исполнительское мастерство, умение держаться на сцене</w:t>
      </w:r>
      <w:r w:rsidR="009A2B10">
        <w:rPr>
          <w:rFonts w:ascii="Times New Roman" w:hAnsi="Times New Roman" w:cs="Times New Roman"/>
          <w:sz w:val="28"/>
          <w:szCs w:val="28"/>
        </w:rPr>
        <w:t>,</w:t>
      </w:r>
      <w:r w:rsidR="009A2B10" w:rsidRPr="009A2B10">
        <w:rPr>
          <w:rFonts w:ascii="Times New Roman" w:hAnsi="Times New Roman" w:cs="Times New Roman"/>
          <w:sz w:val="28"/>
          <w:szCs w:val="28"/>
        </w:rPr>
        <w:t xml:space="preserve"> </w:t>
      </w:r>
      <w:r w:rsidR="009A2B10">
        <w:rPr>
          <w:rFonts w:ascii="Times New Roman" w:hAnsi="Times New Roman" w:cs="Times New Roman"/>
          <w:sz w:val="28"/>
          <w:szCs w:val="28"/>
        </w:rPr>
        <w:t>художественн</w:t>
      </w:r>
      <w:r w:rsidR="007C4825">
        <w:rPr>
          <w:rFonts w:ascii="Times New Roman" w:hAnsi="Times New Roman" w:cs="Times New Roman"/>
          <w:sz w:val="28"/>
          <w:szCs w:val="28"/>
        </w:rPr>
        <w:t>ую</w:t>
      </w:r>
      <w:r w:rsidR="009A2B10">
        <w:rPr>
          <w:rFonts w:ascii="Times New Roman" w:hAnsi="Times New Roman" w:cs="Times New Roman"/>
          <w:sz w:val="28"/>
          <w:szCs w:val="28"/>
        </w:rPr>
        <w:t xml:space="preserve"> трактовк</w:t>
      </w:r>
      <w:r w:rsidR="007C4825">
        <w:rPr>
          <w:rFonts w:ascii="Times New Roman" w:hAnsi="Times New Roman" w:cs="Times New Roman"/>
          <w:sz w:val="28"/>
          <w:szCs w:val="28"/>
        </w:rPr>
        <w:t xml:space="preserve">у музыкального произведения, </w:t>
      </w:r>
      <w:r w:rsidR="009A2B10">
        <w:rPr>
          <w:rFonts w:ascii="Times New Roman" w:hAnsi="Times New Roman" w:cs="Times New Roman"/>
          <w:sz w:val="28"/>
          <w:szCs w:val="28"/>
        </w:rPr>
        <w:t>чистот</w:t>
      </w:r>
      <w:r w:rsidR="007C4825">
        <w:rPr>
          <w:rFonts w:ascii="Times New Roman" w:hAnsi="Times New Roman" w:cs="Times New Roman"/>
          <w:sz w:val="28"/>
          <w:szCs w:val="28"/>
        </w:rPr>
        <w:t>у</w:t>
      </w:r>
      <w:r w:rsidR="009A2B10">
        <w:rPr>
          <w:rFonts w:ascii="Times New Roman" w:hAnsi="Times New Roman" w:cs="Times New Roman"/>
          <w:sz w:val="28"/>
          <w:szCs w:val="28"/>
        </w:rPr>
        <w:t xml:space="preserve"> интонации и качество звучания</w:t>
      </w:r>
      <w:r w:rsidR="007C4825">
        <w:rPr>
          <w:rFonts w:ascii="Times New Roman" w:hAnsi="Times New Roman" w:cs="Times New Roman"/>
          <w:sz w:val="28"/>
          <w:szCs w:val="28"/>
        </w:rPr>
        <w:t>,</w:t>
      </w:r>
      <w:r w:rsidR="003C06A8">
        <w:rPr>
          <w:rFonts w:ascii="Times New Roman" w:hAnsi="Times New Roman" w:cs="Times New Roman"/>
          <w:sz w:val="28"/>
          <w:szCs w:val="28"/>
        </w:rPr>
        <w:t xml:space="preserve"> красоту</w:t>
      </w:r>
      <w:r w:rsidR="009A2B10">
        <w:rPr>
          <w:rFonts w:ascii="Times New Roman" w:hAnsi="Times New Roman" w:cs="Times New Roman"/>
          <w:sz w:val="28"/>
          <w:szCs w:val="28"/>
        </w:rPr>
        <w:t xml:space="preserve"> тембра и сил</w:t>
      </w:r>
      <w:r w:rsidR="003C06A8">
        <w:rPr>
          <w:rFonts w:ascii="Times New Roman" w:hAnsi="Times New Roman" w:cs="Times New Roman"/>
          <w:sz w:val="28"/>
          <w:szCs w:val="28"/>
        </w:rPr>
        <w:t>у</w:t>
      </w:r>
      <w:r w:rsidR="009A2B10">
        <w:rPr>
          <w:rFonts w:ascii="Times New Roman" w:hAnsi="Times New Roman" w:cs="Times New Roman"/>
          <w:sz w:val="28"/>
          <w:szCs w:val="28"/>
        </w:rPr>
        <w:t xml:space="preserve"> голоса</w:t>
      </w:r>
      <w:r w:rsidR="003C06A8">
        <w:rPr>
          <w:rFonts w:ascii="Times New Roman" w:hAnsi="Times New Roman" w:cs="Times New Roman"/>
          <w:sz w:val="28"/>
          <w:szCs w:val="28"/>
        </w:rPr>
        <w:t xml:space="preserve">, </w:t>
      </w:r>
      <w:r w:rsidR="009A2B10">
        <w:rPr>
          <w:rFonts w:ascii="Times New Roman" w:hAnsi="Times New Roman" w:cs="Times New Roman"/>
          <w:sz w:val="28"/>
          <w:szCs w:val="28"/>
        </w:rPr>
        <w:t>сценическ</w:t>
      </w:r>
      <w:r w:rsidR="003C06A8">
        <w:rPr>
          <w:rFonts w:ascii="Times New Roman" w:hAnsi="Times New Roman" w:cs="Times New Roman"/>
          <w:sz w:val="28"/>
          <w:szCs w:val="28"/>
        </w:rPr>
        <w:t>ую культуру</w:t>
      </w:r>
      <w:r w:rsidR="00E94781">
        <w:rPr>
          <w:rFonts w:ascii="Times New Roman" w:hAnsi="Times New Roman" w:cs="Times New Roman"/>
          <w:sz w:val="28"/>
          <w:szCs w:val="28"/>
        </w:rPr>
        <w:t xml:space="preserve">, использование </w:t>
      </w:r>
      <w:proofErr w:type="spellStart"/>
      <w:r w:rsidR="00E94781">
        <w:rPr>
          <w:rFonts w:ascii="Times New Roman" w:hAnsi="Times New Roman" w:cs="Times New Roman"/>
          <w:sz w:val="28"/>
          <w:szCs w:val="28"/>
        </w:rPr>
        <w:t>подтанцовки</w:t>
      </w:r>
      <w:proofErr w:type="spellEnd"/>
      <w:r w:rsidR="00E94781">
        <w:rPr>
          <w:rFonts w:ascii="Times New Roman" w:hAnsi="Times New Roman" w:cs="Times New Roman"/>
          <w:sz w:val="28"/>
          <w:szCs w:val="28"/>
        </w:rPr>
        <w:t xml:space="preserve"> и наличие костюмов.</w:t>
      </w:r>
    </w:p>
    <w:p w:rsidR="00A42CD5" w:rsidRPr="009C2227" w:rsidRDefault="009A2B10" w:rsidP="00A42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42CD5" w:rsidRPr="009C2227">
        <w:rPr>
          <w:rFonts w:ascii="Times New Roman" w:hAnsi="Times New Roman" w:cs="Times New Roman"/>
          <w:b/>
          <w:sz w:val="28"/>
          <w:szCs w:val="28"/>
        </w:rPr>
        <w:t>. Финансовое обеспечение</w:t>
      </w:r>
      <w:r w:rsidR="00C44354">
        <w:rPr>
          <w:rFonts w:ascii="Times New Roman" w:hAnsi="Times New Roman" w:cs="Times New Roman"/>
          <w:b/>
          <w:sz w:val="28"/>
          <w:szCs w:val="28"/>
        </w:rPr>
        <w:t>:</w:t>
      </w:r>
    </w:p>
    <w:p w:rsidR="00A42CD5" w:rsidRPr="009C2227" w:rsidRDefault="00E94781" w:rsidP="00A4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2CD5" w:rsidRPr="009C2227">
        <w:rPr>
          <w:rFonts w:ascii="Times New Roman" w:hAnsi="Times New Roman" w:cs="Times New Roman"/>
          <w:sz w:val="28"/>
          <w:szCs w:val="28"/>
        </w:rPr>
        <w:t xml:space="preserve">.1. </w:t>
      </w:r>
      <w:r w:rsidR="00FD3EA2">
        <w:rPr>
          <w:rFonts w:ascii="Times New Roman" w:hAnsi="Times New Roman" w:cs="Times New Roman"/>
          <w:sz w:val="28"/>
          <w:szCs w:val="28"/>
        </w:rPr>
        <w:t>Р</w:t>
      </w:r>
      <w:r w:rsidR="00A42CD5" w:rsidRPr="009C2227">
        <w:rPr>
          <w:rFonts w:ascii="Times New Roman" w:hAnsi="Times New Roman" w:cs="Times New Roman"/>
          <w:sz w:val="28"/>
          <w:szCs w:val="28"/>
        </w:rPr>
        <w:t xml:space="preserve">асходы, связанные с проведением </w:t>
      </w:r>
      <w:r w:rsidR="00C44354">
        <w:rPr>
          <w:rFonts w:ascii="Times New Roman" w:hAnsi="Times New Roman" w:cs="Times New Roman"/>
          <w:sz w:val="28"/>
          <w:szCs w:val="28"/>
        </w:rPr>
        <w:t xml:space="preserve">конкурса - </w:t>
      </w:r>
      <w:r w:rsidR="00A42CD5" w:rsidRPr="009C2227">
        <w:rPr>
          <w:rFonts w:ascii="Times New Roman" w:hAnsi="Times New Roman" w:cs="Times New Roman"/>
          <w:sz w:val="28"/>
          <w:szCs w:val="28"/>
        </w:rPr>
        <w:t xml:space="preserve">фестиваля осуществляется за счет средств </w:t>
      </w:r>
      <w:r w:rsidR="00C44354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C44354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C44354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C44354" w:rsidRPr="009C2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354" w:rsidRPr="009C2227">
        <w:rPr>
          <w:rFonts w:ascii="Times New Roman" w:hAnsi="Times New Roman" w:cs="Times New Roman"/>
          <w:sz w:val="28"/>
          <w:szCs w:val="28"/>
        </w:rPr>
        <w:t>Сосьвинского</w:t>
      </w:r>
      <w:proofErr w:type="spellEnd"/>
      <w:r w:rsidR="00C44354" w:rsidRPr="009C222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44354">
        <w:rPr>
          <w:rFonts w:ascii="Times New Roman" w:hAnsi="Times New Roman" w:cs="Times New Roman"/>
          <w:sz w:val="28"/>
          <w:szCs w:val="28"/>
        </w:rPr>
        <w:t>.</w:t>
      </w:r>
    </w:p>
    <w:p w:rsidR="00A42CD5" w:rsidRPr="009C2227" w:rsidRDefault="00E94781" w:rsidP="00A42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A42CD5" w:rsidRPr="009C2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745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:</w:t>
      </w:r>
    </w:p>
    <w:p w:rsidR="00A636F3" w:rsidRPr="00A636F3" w:rsidRDefault="00E94781" w:rsidP="00A636F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0745">
        <w:rPr>
          <w:sz w:val="28"/>
          <w:szCs w:val="28"/>
        </w:rPr>
        <w:t xml:space="preserve">.1. </w:t>
      </w:r>
      <w:r w:rsidR="00A636F3" w:rsidRPr="00A636F3">
        <w:rPr>
          <w:sz w:val="28"/>
          <w:szCs w:val="28"/>
        </w:rPr>
        <w:t>По каждой номинации жюри принимает  решение путём обмена мнениями и голосованием. Решение жюри объявляется в день проведения конкурса.</w:t>
      </w:r>
    </w:p>
    <w:p w:rsidR="00A636F3" w:rsidRDefault="00E94781" w:rsidP="00A636F3">
      <w:pPr>
        <w:pStyle w:val="a6"/>
        <w:jc w:val="both"/>
      </w:pPr>
      <w:r>
        <w:rPr>
          <w:sz w:val="28"/>
          <w:szCs w:val="28"/>
        </w:rPr>
        <w:t>8</w:t>
      </w:r>
      <w:r w:rsidR="00A42CD5" w:rsidRPr="009C2227">
        <w:rPr>
          <w:sz w:val="28"/>
          <w:szCs w:val="28"/>
        </w:rPr>
        <w:t xml:space="preserve">.2. </w:t>
      </w:r>
      <w:r w:rsidR="00A636F3" w:rsidRPr="00A636F3">
        <w:rPr>
          <w:sz w:val="28"/>
          <w:szCs w:val="28"/>
        </w:rPr>
        <w:t>Победителям конкурса – фестиваля в каждой номинации вручаются дипломы Лауреата и призы. Остальным участникам  конкурса – фестиваля вручаются дипломы, грамоты</w:t>
      </w:r>
      <w:r w:rsidR="00A636F3">
        <w:rPr>
          <w:sz w:val="28"/>
          <w:szCs w:val="28"/>
        </w:rPr>
        <w:t>.</w:t>
      </w:r>
      <w:r w:rsidR="00A636F3">
        <w:t xml:space="preserve"> </w:t>
      </w:r>
    </w:p>
    <w:p w:rsidR="00A42CD5" w:rsidRDefault="00A42CD5" w:rsidP="00A4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34C" w:rsidRPr="009C2227" w:rsidRDefault="004F634C" w:rsidP="00A4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CCF" w:rsidRDefault="00B54CCF" w:rsidP="00B54C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CCF" w:rsidRDefault="00B54CCF" w:rsidP="00B54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CCF" w:rsidRPr="006F43AE" w:rsidRDefault="00B54CCF" w:rsidP="00B54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34C" w:rsidRDefault="004F634C" w:rsidP="006E207C">
      <w:pPr>
        <w:pStyle w:val="a6"/>
        <w:jc w:val="both"/>
        <w:rPr>
          <w:sz w:val="28"/>
          <w:szCs w:val="28"/>
        </w:rPr>
      </w:pPr>
    </w:p>
    <w:p w:rsidR="004F634C" w:rsidRPr="004327ED" w:rsidRDefault="004F634C" w:rsidP="006E207C">
      <w:pPr>
        <w:pStyle w:val="a6"/>
        <w:jc w:val="both"/>
        <w:rPr>
          <w:sz w:val="28"/>
          <w:szCs w:val="28"/>
        </w:rPr>
      </w:pPr>
    </w:p>
    <w:p w:rsidR="004F634C" w:rsidRPr="009C2227" w:rsidRDefault="004F634C" w:rsidP="004F63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F634C" w:rsidRDefault="004F634C" w:rsidP="004F6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D0A" w:rsidRDefault="00853D0A" w:rsidP="004F6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D0A" w:rsidRDefault="00853D0A" w:rsidP="004F6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D0A" w:rsidRDefault="00853D0A" w:rsidP="004F6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D0A" w:rsidRDefault="00853D0A" w:rsidP="004F6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D0A" w:rsidRDefault="00853D0A" w:rsidP="004F6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D0A" w:rsidRDefault="00853D0A" w:rsidP="004F6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D0A" w:rsidRDefault="00853D0A" w:rsidP="004F6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D0A" w:rsidRDefault="00853D0A" w:rsidP="004F6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D0A" w:rsidRDefault="00853D0A" w:rsidP="004F6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D0A" w:rsidRDefault="00853D0A" w:rsidP="004F6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D0A" w:rsidRDefault="00853D0A" w:rsidP="004F6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D0A" w:rsidRDefault="00853D0A" w:rsidP="004F6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D0A" w:rsidRDefault="00853D0A" w:rsidP="004F6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D0A" w:rsidRPr="009C2227" w:rsidRDefault="00853D0A" w:rsidP="004F6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634C" w:rsidRPr="00A42CD5" w:rsidRDefault="004F634C" w:rsidP="004F634C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A42CD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4F634C" w:rsidRPr="00A42CD5" w:rsidRDefault="004F634C" w:rsidP="004F634C">
      <w:pPr>
        <w:pStyle w:val="a6"/>
        <w:rPr>
          <w:sz w:val="28"/>
          <w:szCs w:val="28"/>
        </w:rPr>
      </w:pPr>
      <w:r w:rsidRPr="00A42C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A42CD5">
        <w:rPr>
          <w:sz w:val="28"/>
          <w:szCs w:val="28"/>
        </w:rPr>
        <w:t xml:space="preserve">  к постановлению администрации </w:t>
      </w:r>
    </w:p>
    <w:p w:rsidR="004F634C" w:rsidRPr="00A42CD5" w:rsidRDefault="004F634C" w:rsidP="004F634C">
      <w:pPr>
        <w:pStyle w:val="a6"/>
        <w:rPr>
          <w:sz w:val="28"/>
          <w:szCs w:val="28"/>
        </w:rPr>
      </w:pPr>
      <w:r w:rsidRPr="00A42C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A42CD5">
        <w:rPr>
          <w:sz w:val="28"/>
          <w:szCs w:val="28"/>
        </w:rPr>
        <w:t xml:space="preserve">  Сосьвинского городского  округа</w:t>
      </w:r>
    </w:p>
    <w:p w:rsidR="004F634C" w:rsidRPr="00A42CD5" w:rsidRDefault="004F634C" w:rsidP="004F634C">
      <w:pPr>
        <w:pStyle w:val="a6"/>
        <w:rPr>
          <w:sz w:val="28"/>
          <w:szCs w:val="28"/>
        </w:rPr>
      </w:pPr>
      <w:r w:rsidRPr="00A42C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A42CD5">
        <w:rPr>
          <w:sz w:val="28"/>
          <w:szCs w:val="28"/>
        </w:rPr>
        <w:t>от _________________ № ______</w:t>
      </w:r>
    </w:p>
    <w:p w:rsidR="006E207C" w:rsidRDefault="006E207C" w:rsidP="006E207C">
      <w:pPr>
        <w:pStyle w:val="Iauiue1"/>
        <w:rPr>
          <w:b/>
          <w:sz w:val="28"/>
        </w:rPr>
      </w:pPr>
    </w:p>
    <w:p w:rsidR="006E207C" w:rsidRDefault="006E207C" w:rsidP="006E207C">
      <w:pPr>
        <w:pStyle w:val="Iauiue1"/>
        <w:rPr>
          <w:b/>
          <w:sz w:val="28"/>
        </w:rPr>
      </w:pPr>
    </w:p>
    <w:p w:rsidR="006E207C" w:rsidRDefault="006E207C" w:rsidP="00913B0E">
      <w:pPr>
        <w:pStyle w:val="Iauiue1"/>
        <w:jc w:val="center"/>
        <w:rPr>
          <w:sz w:val="28"/>
          <w:szCs w:val="28"/>
        </w:rPr>
      </w:pPr>
      <w:r w:rsidRPr="004968C2">
        <w:rPr>
          <w:b/>
          <w:sz w:val="28"/>
        </w:rPr>
        <w:t xml:space="preserve"> </w:t>
      </w:r>
    </w:p>
    <w:p w:rsidR="006E207C" w:rsidRDefault="006E207C" w:rsidP="006E207C">
      <w:pPr>
        <w:pStyle w:val="Iauiue1"/>
        <w:jc w:val="center"/>
        <w:rPr>
          <w:b/>
          <w:sz w:val="28"/>
        </w:rPr>
      </w:pPr>
    </w:p>
    <w:p w:rsidR="006E207C" w:rsidRDefault="006E207C" w:rsidP="006E207C">
      <w:pPr>
        <w:ind w:left="4956" w:firstLine="708"/>
        <w:jc w:val="center"/>
        <w:rPr>
          <w:b/>
        </w:rPr>
      </w:pPr>
    </w:p>
    <w:p w:rsidR="006E207C" w:rsidRDefault="006E207C" w:rsidP="006E207C">
      <w:pPr>
        <w:pStyle w:val="Iauiue1"/>
        <w:jc w:val="center"/>
        <w:rPr>
          <w:b/>
          <w:sz w:val="28"/>
        </w:rPr>
      </w:pPr>
      <w:r w:rsidRPr="00380AA9">
        <w:rPr>
          <w:b/>
          <w:sz w:val="28"/>
        </w:rPr>
        <w:t xml:space="preserve">Смета </w:t>
      </w:r>
    </w:p>
    <w:p w:rsidR="006971E3" w:rsidRDefault="006E207C" w:rsidP="006E207C">
      <w:pPr>
        <w:pStyle w:val="Iauiue1"/>
        <w:jc w:val="center"/>
        <w:rPr>
          <w:sz w:val="28"/>
          <w:szCs w:val="28"/>
        </w:rPr>
      </w:pPr>
      <w:r w:rsidRPr="006971E3">
        <w:rPr>
          <w:sz w:val="28"/>
        </w:rPr>
        <w:t xml:space="preserve">на проведение </w:t>
      </w:r>
      <w:r w:rsidR="006971E3" w:rsidRPr="006971E3">
        <w:rPr>
          <w:sz w:val="28"/>
          <w:szCs w:val="28"/>
        </w:rPr>
        <w:t xml:space="preserve">конкурса-фестиваля вокальных ансамблей и исполнителей </w:t>
      </w:r>
    </w:p>
    <w:p w:rsidR="006E207C" w:rsidRPr="006971E3" w:rsidRDefault="006971E3" w:rsidP="006E207C">
      <w:pPr>
        <w:pStyle w:val="Iauiue1"/>
        <w:jc w:val="center"/>
        <w:rPr>
          <w:sz w:val="28"/>
        </w:rPr>
      </w:pPr>
      <w:r w:rsidRPr="006971E3">
        <w:rPr>
          <w:sz w:val="28"/>
          <w:szCs w:val="28"/>
        </w:rPr>
        <w:t>«</w:t>
      </w:r>
      <w:r w:rsidR="00853D0A">
        <w:rPr>
          <w:sz w:val="28"/>
          <w:szCs w:val="28"/>
        </w:rPr>
        <w:t>Восточная радуга</w:t>
      </w:r>
      <w:r w:rsidRPr="006971E3">
        <w:rPr>
          <w:sz w:val="28"/>
          <w:szCs w:val="28"/>
        </w:rPr>
        <w:t>»</w:t>
      </w:r>
    </w:p>
    <w:p w:rsidR="006E207C" w:rsidRDefault="006E207C" w:rsidP="006E207C">
      <w:pPr>
        <w:pStyle w:val="Iauiue1"/>
        <w:jc w:val="center"/>
        <w:rPr>
          <w:b/>
          <w:sz w:val="28"/>
        </w:rPr>
      </w:pPr>
    </w:p>
    <w:p w:rsidR="006E207C" w:rsidRDefault="006E207C" w:rsidP="006E207C">
      <w:pPr>
        <w:pStyle w:val="Iauiue1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4903"/>
        <w:gridCol w:w="2342"/>
        <w:gridCol w:w="2342"/>
      </w:tblGrid>
      <w:tr w:rsidR="006E207C" w:rsidRPr="00037A61" w:rsidTr="00572A7E">
        <w:tc>
          <w:tcPr>
            <w:tcW w:w="734" w:type="dxa"/>
          </w:tcPr>
          <w:p w:rsidR="006E207C" w:rsidRPr="00037A61" w:rsidRDefault="006E207C" w:rsidP="00572A7E">
            <w:pPr>
              <w:pStyle w:val="Iauiue1"/>
              <w:jc w:val="center"/>
              <w:rPr>
                <w:sz w:val="28"/>
              </w:rPr>
            </w:pPr>
            <w:r w:rsidRPr="00037A61">
              <w:rPr>
                <w:sz w:val="28"/>
              </w:rPr>
              <w:t xml:space="preserve">№ </w:t>
            </w:r>
          </w:p>
          <w:p w:rsidR="006E207C" w:rsidRPr="00037A61" w:rsidRDefault="006E207C" w:rsidP="00572A7E">
            <w:pPr>
              <w:pStyle w:val="Iauiue1"/>
              <w:jc w:val="center"/>
              <w:rPr>
                <w:sz w:val="28"/>
              </w:rPr>
            </w:pPr>
            <w:proofErr w:type="spellStart"/>
            <w:proofErr w:type="gramStart"/>
            <w:r w:rsidRPr="00037A61">
              <w:rPr>
                <w:sz w:val="28"/>
              </w:rPr>
              <w:t>п</w:t>
            </w:r>
            <w:proofErr w:type="spellEnd"/>
            <w:proofErr w:type="gramEnd"/>
            <w:r w:rsidRPr="00037A61">
              <w:rPr>
                <w:sz w:val="28"/>
                <w:lang w:val="en-US"/>
              </w:rPr>
              <w:t>/</w:t>
            </w:r>
            <w:proofErr w:type="spellStart"/>
            <w:r w:rsidRPr="00037A61">
              <w:rPr>
                <w:sz w:val="28"/>
              </w:rPr>
              <w:t>п</w:t>
            </w:r>
            <w:proofErr w:type="spellEnd"/>
          </w:p>
        </w:tc>
        <w:tc>
          <w:tcPr>
            <w:tcW w:w="4903" w:type="dxa"/>
          </w:tcPr>
          <w:p w:rsidR="006E207C" w:rsidRPr="00037A61" w:rsidRDefault="006E207C" w:rsidP="00572A7E">
            <w:pPr>
              <w:pStyle w:val="Iauiue1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расходов</w:t>
            </w:r>
          </w:p>
        </w:tc>
        <w:tc>
          <w:tcPr>
            <w:tcW w:w="2342" w:type="dxa"/>
          </w:tcPr>
          <w:p w:rsidR="006E207C" w:rsidRPr="00037A61" w:rsidRDefault="006E207C" w:rsidP="00572A7E">
            <w:pPr>
              <w:pStyle w:val="Iauiue1"/>
              <w:jc w:val="center"/>
              <w:rPr>
                <w:sz w:val="28"/>
              </w:rPr>
            </w:pPr>
            <w:r w:rsidRPr="00037A61">
              <w:rPr>
                <w:sz w:val="28"/>
              </w:rPr>
              <w:t>Сумма (руб.)</w:t>
            </w:r>
          </w:p>
        </w:tc>
        <w:tc>
          <w:tcPr>
            <w:tcW w:w="2342" w:type="dxa"/>
          </w:tcPr>
          <w:p w:rsidR="006E207C" w:rsidRPr="00037A61" w:rsidRDefault="006E207C" w:rsidP="00572A7E">
            <w:pPr>
              <w:pStyle w:val="Iauiue1"/>
              <w:jc w:val="center"/>
              <w:rPr>
                <w:sz w:val="28"/>
              </w:rPr>
            </w:pPr>
            <w:r>
              <w:rPr>
                <w:sz w:val="28"/>
              </w:rPr>
              <w:t>КБК</w:t>
            </w:r>
          </w:p>
        </w:tc>
      </w:tr>
      <w:tr w:rsidR="006E207C" w:rsidRPr="005237D9" w:rsidTr="00572A7E">
        <w:tc>
          <w:tcPr>
            <w:tcW w:w="734" w:type="dxa"/>
          </w:tcPr>
          <w:p w:rsidR="006E207C" w:rsidRPr="00037A61" w:rsidRDefault="006E207C" w:rsidP="00572A7E">
            <w:pPr>
              <w:pStyle w:val="Iauiue1"/>
              <w:jc w:val="center"/>
              <w:rPr>
                <w:sz w:val="28"/>
              </w:rPr>
            </w:pPr>
            <w:r w:rsidRPr="00037A61">
              <w:rPr>
                <w:sz w:val="28"/>
              </w:rPr>
              <w:t>1</w:t>
            </w:r>
          </w:p>
        </w:tc>
        <w:tc>
          <w:tcPr>
            <w:tcW w:w="4903" w:type="dxa"/>
          </w:tcPr>
          <w:p w:rsidR="006E207C" w:rsidRPr="00037A61" w:rsidRDefault="006E207C" w:rsidP="00572A7E">
            <w:pPr>
              <w:pStyle w:val="Iauiue1"/>
              <w:rPr>
                <w:sz w:val="28"/>
              </w:rPr>
            </w:pPr>
            <w:r>
              <w:rPr>
                <w:sz w:val="28"/>
              </w:rPr>
              <w:t>Приобретение призов</w:t>
            </w:r>
            <w:r w:rsidR="006971E3">
              <w:rPr>
                <w:sz w:val="28"/>
              </w:rPr>
              <w:t>.</w:t>
            </w:r>
          </w:p>
        </w:tc>
        <w:tc>
          <w:tcPr>
            <w:tcW w:w="2342" w:type="dxa"/>
          </w:tcPr>
          <w:p w:rsidR="006E207C" w:rsidRPr="00037A61" w:rsidRDefault="006971E3" w:rsidP="00572A7E">
            <w:pPr>
              <w:pStyle w:val="Iauiue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E207C">
              <w:rPr>
                <w:sz w:val="28"/>
              </w:rPr>
              <w:t>5 000</w:t>
            </w:r>
            <w:r w:rsidR="006E207C" w:rsidRPr="005237D9">
              <w:rPr>
                <w:sz w:val="28"/>
              </w:rPr>
              <w:t xml:space="preserve"> </w:t>
            </w:r>
          </w:p>
          <w:p w:rsidR="006E207C" w:rsidRPr="00037A61" w:rsidRDefault="006E207C" w:rsidP="00572A7E">
            <w:pPr>
              <w:pStyle w:val="Iauiue1"/>
              <w:jc w:val="center"/>
              <w:rPr>
                <w:sz w:val="28"/>
              </w:rPr>
            </w:pPr>
          </w:p>
        </w:tc>
        <w:tc>
          <w:tcPr>
            <w:tcW w:w="2342" w:type="dxa"/>
          </w:tcPr>
          <w:p w:rsidR="006E207C" w:rsidRPr="005237D9" w:rsidRDefault="006E207C" w:rsidP="00572A7E">
            <w:pPr>
              <w:pStyle w:val="Iauiue1"/>
              <w:jc w:val="center"/>
              <w:rPr>
                <w:sz w:val="28"/>
              </w:rPr>
            </w:pPr>
            <w:r>
              <w:rPr>
                <w:sz w:val="28"/>
              </w:rPr>
              <w:t>ст. 290</w:t>
            </w:r>
          </w:p>
        </w:tc>
      </w:tr>
      <w:tr w:rsidR="006E207C" w:rsidRPr="00037A61" w:rsidTr="00572A7E">
        <w:tc>
          <w:tcPr>
            <w:tcW w:w="734" w:type="dxa"/>
          </w:tcPr>
          <w:p w:rsidR="006E207C" w:rsidRPr="00037A61" w:rsidRDefault="006E207C" w:rsidP="00572A7E">
            <w:pPr>
              <w:pStyle w:val="Iauiue1"/>
              <w:jc w:val="center"/>
              <w:rPr>
                <w:b/>
                <w:sz w:val="28"/>
              </w:rPr>
            </w:pPr>
          </w:p>
        </w:tc>
        <w:tc>
          <w:tcPr>
            <w:tcW w:w="4903" w:type="dxa"/>
          </w:tcPr>
          <w:p w:rsidR="006E207C" w:rsidRPr="005237D9" w:rsidRDefault="006E207C" w:rsidP="00572A7E">
            <w:pPr>
              <w:pStyle w:val="Iauiue1"/>
              <w:rPr>
                <w:b/>
                <w:sz w:val="28"/>
              </w:rPr>
            </w:pPr>
            <w:r w:rsidRPr="005237D9">
              <w:rPr>
                <w:b/>
                <w:sz w:val="28"/>
              </w:rPr>
              <w:t>ИТОГО</w:t>
            </w:r>
          </w:p>
        </w:tc>
        <w:tc>
          <w:tcPr>
            <w:tcW w:w="2342" w:type="dxa"/>
          </w:tcPr>
          <w:p w:rsidR="006E207C" w:rsidRPr="005237D9" w:rsidRDefault="006971E3" w:rsidP="00572A7E">
            <w:pPr>
              <w:pStyle w:val="Iauiue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6E207C">
              <w:rPr>
                <w:b/>
                <w:sz w:val="28"/>
              </w:rPr>
              <w:t>5 000</w:t>
            </w:r>
            <w:r w:rsidR="006E207C" w:rsidRPr="005237D9">
              <w:rPr>
                <w:b/>
                <w:sz w:val="28"/>
              </w:rPr>
              <w:t xml:space="preserve"> </w:t>
            </w:r>
          </w:p>
        </w:tc>
        <w:tc>
          <w:tcPr>
            <w:tcW w:w="2342" w:type="dxa"/>
          </w:tcPr>
          <w:p w:rsidR="006E207C" w:rsidRPr="00037A61" w:rsidRDefault="006E207C" w:rsidP="00572A7E">
            <w:pPr>
              <w:pStyle w:val="Iauiue1"/>
              <w:jc w:val="center"/>
              <w:rPr>
                <w:b/>
                <w:sz w:val="28"/>
              </w:rPr>
            </w:pPr>
          </w:p>
        </w:tc>
      </w:tr>
    </w:tbl>
    <w:p w:rsidR="006E207C" w:rsidRPr="00DA206F" w:rsidRDefault="006E207C" w:rsidP="006971E3">
      <w:pPr>
        <w:pStyle w:val="Iauiue1"/>
        <w:jc w:val="center"/>
        <w:rPr>
          <w:b/>
          <w:sz w:val="28"/>
        </w:rPr>
      </w:pPr>
    </w:p>
    <w:sectPr w:rsidR="006E207C" w:rsidRPr="00DA206F" w:rsidSect="009C22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7524D"/>
    <w:multiLevelType w:val="hybridMultilevel"/>
    <w:tmpl w:val="2F6A70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90656"/>
    <w:multiLevelType w:val="multilevel"/>
    <w:tmpl w:val="513E1C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A61E9"/>
    <w:rsid w:val="00002DBA"/>
    <w:rsid w:val="000113B2"/>
    <w:rsid w:val="00015904"/>
    <w:rsid w:val="000175D4"/>
    <w:rsid w:val="00017DA6"/>
    <w:rsid w:val="0002251D"/>
    <w:rsid w:val="00026D5B"/>
    <w:rsid w:val="0003137E"/>
    <w:rsid w:val="00031990"/>
    <w:rsid w:val="000332C3"/>
    <w:rsid w:val="00042C42"/>
    <w:rsid w:val="00044FF7"/>
    <w:rsid w:val="000461FA"/>
    <w:rsid w:val="0004739D"/>
    <w:rsid w:val="00047CA3"/>
    <w:rsid w:val="00050270"/>
    <w:rsid w:val="00053F9D"/>
    <w:rsid w:val="000558A8"/>
    <w:rsid w:val="0006139A"/>
    <w:rsid w:val="00066450"/>
    <w:rsid w:val="00067F7D"/>
    <w:rsid w:val="0007088C"/>
    <w:rsid w:val="00080713"/>
    <w:rsid w:val="00080F77"/>
    <w:rsid w:val="000811DD"/>
    <w:rsid w:val="00087F72"/>
    <w:rsid w:val="00090BA0"/>
    <w:rsid w:val="00096549"/>
    <w:rsid w:val="00097658"/>
    <w:rsid w:val="000A29D7"/>
    <w:rsid w:val="000A4770"/>
    <w:rsid w:val="000A576E"/>
    <w:rsid w:val="000B074B"/>
    <w:rsid w:val="000B24FF"/>
    <w:rsid w:val="000B531E"/>
    <w:rsid w:val="000C1E37"/>
    <w:rsid w:val="000C4C08"/>
    <w:rsid w:val="000C5726"/>
    <w:rsid w:val="000D3B35"/>
    <w:rsid w:val="000D417F"/>
    <w:rsid w:val="000E5372"/>
    <w:rsid w:val="000E6C12"/>
    <w:rsid w:val="000F2AAA"/>
    <w:rsid w:val="000F4A50"/>
    <w:rsid w:val="000F7556"/>
    <w:rsid w:val="001011DF"/>
    <w:rsid w:val="001019B8"/>
    <w:rsid w:val="00101D01"/>
    <w:rsid w:val="00102594"/>
    <w:rsid w:val="001036C0"/>
    <w:rsid w:val="001122E4"/>
    <w:rsid w:val="001146C3"/>
    <w:rsid w:val="00115161"/>
    <w:rsid w:val="00120703"/>
    <w:rsid w:val="00120AC7"/>
    <w:rsid w:val="00122F30"/>
    <w:rsid w:val="001238AE"/>
    <w:rsid w:val="00124917"/>
    <w:rsid w:val="00126F50"/>
    <w:rsid w:val="00127330"/>
    <w:rsid w:val="00130E38"/>
    <w:rsid w:val="00134DD2"/>
    <w:rsid w:val="001353F7"/>
    <w:rsid w:val="001424B0"/>
    <w:rsid w:val="00145B42"/>
    <w:rsid w:val="001700C0"/>
    <w:rsid w:val="0017137A"/>
    <w:rsid w:val="00174D47"/>
    <w:rsid w:val="00180E3C"/>
    <w:rsid w:val="00181666"/>
    <w:rsid w:val="00182ACA"/>
    <w:rsid w:val="00182BC2"/>
    <w:rsid w:val="00196714"/>
    <w:rsid w:val="001A26A3"/>
    <w:rsid w:val="001A33E7"/>
    <w:rsid w:val="001A3E35"/>
    <w:rsid w:val="001A3EE2"/>
    <w:rsid w:val="001A41E1"/>
    <w:rsid w:val="001A6835"/>
    <w:rsid w:val="001A6B17"/>
    <w:rsid w:val="001B06EF"/>
    <w:rsid w:val="001B0739"/>
    <w:rsid w:val="001C1179"/>
    <w:rsid w:val="001C26F4"/>
    <w:rsid w:val="001C5ECE"/>
    <w:rsid w:val="001D188C"/>
    <w:rsid w:val="001E4ECA"/>
    <w:rsid w:val="001F5D0C"/>
    <w:rsid w:val="001F69E2"/>
    <w:rsid w:val="002121CE"/>
    <w:rsid w:val="0021597B"/>
    <w:rsid w:val="00223251"/>
    <w:rsid w:val="002236C1"/>
    <w:rsid w:val="00225F49"/>
    <w:rsid w:val="00232E4A"/>
    <w:rsid w:val="00247CB4"/>
    <w:rsid w:val="0025021B"/>
    <w:rsid w:val="00251B10"/>
    <w:rsid w:val="00253C86"/>
    <w:rsid w:val="00257696"/>
    <w:rsid w:val="00260B08"/>
    <w:rsid w:val="00260E8B"/>
    <w:rsid w:val="00261255"/>
    <w:rsid w:val="0026417C"/>
    <w:rsid w:val="002654B2"/>
    <w:rsid w:val="0026580A"/>
    <w:rsid w:val="00281288"/>
    <w:rsid w:val="002819A9"/>
    <w:rsid w:val="0028301D"/>
    <w:rsid w:val="00284FEE"/>
    <w:rsid w:val="00293E82"/>
    <w:rsid w:val="00294336"/>
    <w:rsid w:val="002A1E1B"/>
    <w:rsid w:val="002A3FDC"/>
    <w:rsid w:val="002A42E9"/>
    <w:rsid w:val="002A6EB9"/>
    <w:rsid w:val="002B27CE"/>
    <w:rsid w:val="002B5AE8"/>
    <w:rsid w:val="002B68DA"/>
    <w:rsid w:val="002C186D"/>
    <w:rsid w:val="002D61CF"/>
    <w:rsid w:val="002E35B0"/>
    <w:rsid w:val="002E46EE"/>
    <w:rsid w:val="002E5A15"/>
    <w:rsid w:val="002E5D99"/>
    <w:rsid w:val="002E659E"/>
    <w:rsid w:val="002E6C5A"/>
    <w:rsid w:val="002E7324"/>
    <w:rsid w:val="002F324C"/>
    <w:rsid w:val="002F7DB0"/>
    <w:rsid w:val="00300BCB"/>
    <w:rsid w:val="00300FA4"/>
    <w:rsid w:val="00301A3B"/>
    <w:rsid w:val="00302BC9"/>
    <w:rsid w:val="00312644"/>
    <w:rsid w:val="003138E5"/>
    <w:rsid w:val="0031504C"/>
    <w:rsid w:val="00317992"/>
    <w:rsid w:val="00325F26"/>
    <w:rsid w:val="0033300C"/>
    <w:rsid w:val="00333E41"/>
    <w:rsid w:val="003419FD"/>
    <w:rsid w:val="00342953"/>
    <w:rsid w:val="00351CAE"/>
    <w:rsid w:val="0035619E"/>
    <w:rsid w:val="00357E69"/>
    <w:rsid w:val="00362772"/>
    <w:rsid w:val="003646FD"/>
    <w:rsid w:val="003743A5"/>
    <w:rsid w:val="00374E95"/>
    <w:rsid w:val="00375322"/>
    <w:rsid w:val="0037767C"/>
    <w:rsid w:val="00381975"/>
    <w:rsid w:val="00383B94"/>
    <w:rsid w:val="003875F2"/>
    <w:rsid w:val="003908B2"/>
    <w:rsid w:val="00394EFB"/>
    <w:rsid w:val="003A1CB6"/>
    <w:rsid w:val="003A7406"/>
    <w:rsid w:val="003B01DE"/>
    <w:rsid w:val="003B4E11"/>
    <w:rsid w:val="003C06A8"/>
    <w:rsid w:val="003C1333"/>
    <w:rsid w:val="003C2130"/>
    <w:rsid w:val="003C381E"/>
    <w:rsid w:val="003D7DDE"/>
    <w:rsid w:val="003E12F7"/>
    <w:rsid w:val="003E36CC"/>
    <w:rsid w:val="003E636A"/>
    <w:rsid w:val="003F0F6B"/>
    <w:rsid w:val="004022AC"/>
    <w:rsid w:val="00405517"/>
    <w:rsid w:val="004058F8"/>
    <w:rsid w:val="0040656E"/>
    <w:rsid w:val="00410DCE"/>
    <w:rsid w:val="00412D6F"/>
    <w:rsid w:val="00415B07"/>
    <w:rsid w:val="004200BF"/>
    <w:rsid w:val="00420CC4"/>
    <w:rsid w:val="004237DA"/>
    <w:rsid w:val="00425E84"/>
    <w:rsid w:val="0042605F"/>
    <w:rsid w:val="00433207"/>
    <w:rsid w:val="004342D0"/>
    <w:rsid w:val="00436337"/>
    <w:rsid w:val="00436E48"/>
    <w:rsid w:val="004420AC"/>
    <w:rsid w:val="00443FFE"/>
    <w:rsid w:val="004450D0"/>
    <w:rsid w:val="004518EE"/>
    <w:rsid w:val="0045531D"/>
    <w:rsid w:val="00456387"/>
    <w:rsid w:val="00462028"/>
    <w:rsid w:val="00475D76"/>
    <w:rsid w:val="00483362"/>
    <w:rsid w:val="00483C5A"/>
    <w:rsid w:val="00483C70"/>
    <w:rsid w:val="00484A76"/>
    <w:rsid w:val="0049083F"/>
    <w:rsid w:val="00497B56"/>
    <w:rsid w:val="004A248E"/>
    <w:rsid w:val="004C0113"/>
    <w:rsid w:val="004C2469"/>
    <w:rsid w:val="004D017F"/>
    <w:rsid w:val="004D3385"/>
    <w:rsid w:val="004E04F7"/>
    <w:rsid w:val="004E16F6"/>
    <w:rsid w:val="004E347F"/>
    <w:rsid w:val="004E3A3C"/>
    <w:rsid w:val="004E556B"/>
    <w:rsid w:val="004F249A"/>
    <w:rsid w:val="004F634C"/>
    <w:rsid w:val="005032A8"/>
    <w:rsid w:val="005057BA"/>
    <w:rsid w:val="00512923"/>
    <w:rsid w:val="0052161E"/>
    <w:rsid w:val="005300AE"/>
    <w:rsid w:val="00535D0D"/>
    <w:rsid w:val="005406A6"/>
    <w:rsid w:val="00541A98"/>
    <w:rsid w:val="00542359"/>
    <w:rsid w:val="00543D38"/>
    <w:rsid w:val="005449E9"/>
    <w:rsid w:val="00546CEA"/>
    <w:rsid w:val="005505B3"/>
    <w:rsid w:val="00552B55"/>
    <w:rsid w:val="00564167"/>
    <w:rsid w:val="0057160E"/>
    <w:rsid w:val="00573829"/>
    <w:rsid w:val="005919B9"/>
    <w:rsid w:val="00591BA0"/>
    <w:rsid w:val="00596223"/>
    <w:rsid w:val="005976E8"/>
    <w:rsid w:val="005A3626"/>
    <w:rsid w:val="005A3B52"/>
    <w:rsid w:val="005A3FBC"/>
    <w:rsid w:val="005A5165"/>
    <w:rsid w:val="005A61E9"/>
    <w:rsid w:val="005B1EF5"/>
    <w:rsid w:val="005B2A5E"/>
    <w:rsid w:val="005B50CD"/>
    <w:rsid w:val="005C03F7"/>
    <w:rsid w:val="005C0CDB"/>
    <w:rsid w:val="005C4D48"/>
    <w:rsid w:val="005C5131"/>
    <w:rsid w:val="005D66DF"/>
    <w:rsid w:val="005D7D6F"/>
    <w:rsid w:val="005D7FC1"/>
    <w:rsid w:val="005E1320"/>
    <w:rsid w:val="005E270B"/>
    <w:rsid w:val="005E515F"/>
    <w:rsid w:val="005F0DDB"/>
    <w:rsid w:val="005F10B6"/>
    <w:rsid w:val="006033BA"/>
    <w:rsid w:val="00604552"/>
    <w:rsid w:val="006065DC"/>
    <w:rsid w:val="00616A04"/>
    <w:rsid w:val="006226FA"/>
    <w:rsid w:val="006254F1"/>
    <w:rsid w:val="00631E00"/>
    <w:rsid w:val="00633C41"/>
    <w:rsid w:val="00637EB5"/>
    <w:rsid w:val="00640187"/>
    <w:rsid w:val="00646391"/>
    <w:rsid w:val="00660CB5"/>
    <w:rsid w:val="006644EF"/>
    <w:rsid w:val="0066651E"/>
    <w:rsid w:val="00670255"/>
    <w:rsid w:val="00675FD0"/>
    <w:rsid w:val="0068228A"/>
    <w:rsid w:val="0068239A"/>
    <w:rsid w:val="00683FAF"/>
    <w:rsid w:val="00693A2D"/>
    <w:rsid w:val="00693F45"/>
    <w:rsid w:val="0069535B"/>
    <w:rsid w:val="006971E3"/>
    <w:rsid w:val="006A0D24"/>
    <w:rsid w:val="006A10DC"/>
    <w:rsid w:val="006A2DE8"/>
    <w:rsid w:val="006A529A"/>
    <w:rsid w:val="006B6F24"/>
    <w:rsid w:val="006C3A0A"/>
    <w:rsid w:val="006C3D70"/>
    <w:rsid w:val="006C50BE"/>
    <w:rsid w:val="006D1FD9"/>
    <w:rsid w:val="006D71C9"/>
    <w:rsid w:val="006E08B6"/>
    <w:rsid w:val="006E207C"/>
    <w:rsid w:val="006E3ED8"/>
    <w:rsid w:val="006E5746"/>
    <w:rsid w:val="006F2538"/>
    <w:rsid w:val="00701F03"/>
    <w:rsid w:val="00702DE3"/>
    <w:rsid w:val="00706E1B"/>
    <w:rsid w:val="007206F8"/>
    <w:rsid w:val="00735EFC"/>
    <w:rsid w:val="00736E7D"/>
    <w:rsid w:val="0074540D"/>
    <w:rsid w:val="007523E2"/>
    <w:rsid w:val="00753BA4"/>
    <w:rsid w:val="00753D24"/>
    <w:rsid w:val="007550B5"/>
    <w:rsid w:val="007555FF"/>
    <w:rsid w:val="007564F6"/>
    <w:rsid w:val="00760A25"/>
    <w:rsid w:val="007643CC"/>
    <w:rsid w:val="00770104"/>
    <w:rsid w:val="00770EEE"/>
    <w:rsid w:val="00772980"/>
    <w:rsid w:val="00772F6C"/>
    <w:rsid w:val="00774E3D"/>
    <w:rsid w:val="0078464D"/>
    <w:rsid w:val="00786F84"/>
    <w:rsid w:val="0078796D"/>
    <w:rsid w:val="0079092E"/>
    <w:rsid w:val="00795D89"/>
    <w:rsid w:val="007A1A89"/>
    <w:rsid w:val="007A55A3"/>
    <w:rsid w:val="007A75DD"/>
    <w:rsid w:val="007B32B0"/>
    <w:rsid w:val="007C063F"/>
    <w:rsid w:val="007C0C48"/>
    <w:rsid w:val="007C0DE2"/>
    <w:rsid w:val="007C303D"/>
    <w:rsid w:val="007C4825"/>
    <w:rsid w:val="007C5BA4"/>
    <w:rsid w:val="007D55A8"/>
    <w:rsid w:val="007E09A1"/>
    <w:rsid w:val="007E1ED0"/>
    <w:rsid w:val="007E3E89"/>
    <w:rsid w:val="007E59B3"/>
    <w:rsid w:val="007E75F5"/>
    <w:rsid w:val="007F28D0"/>
    <w:rsid w:val="007F33DD"/>
    <w:rsid w:val="007F7808"/>
    <w:rsid w:val="00806B56"/>
    <w:rsid w:val="00810577"/>
    <w:rsid w:val="0081219C"/>
    <w:rsid w:val="00814962"/>
    <w:rsid w:val="0082007C"/>
    <w:rsid w:val="00820146"/>
    <w:rsid w:val="0083066D"/>
    <w:rsid w:val="0083213D"/>
    <w:rsid w:val="00834304"/>
    <w:rsid w:val="008403A5"/>
    <w:rsid w:val="008435B8"/>
    <w:rsid w:val="008477AF"/>
    <w:rsid w:val="00847853"/>
    <w:rsid w:val="00851C90"/>
    <w:rsid w:val="00853D0A"/>
    <w:rsid w:val="00855CAE"/>
    <w:rsid w:val="008651E4"/>
    <w:rsid w:val="00867F44"/>
    <w:rsid w:val="008804DE"/>
    <w:rsid w:val="008817B9"/>
    <w:rsid w:val="008861CC"/>
    <w:rsid w:val="00887E0E"/>
    <w:rsid w:val="00891B04"/>
    <w:rsid w:val="00892213"/>
    <w:rsid w:val="00894EEA"/>
    <w:rsid w:val="00897521"/>
    <w:rsid w:val="008A2FF1"/>
    <w:rsid w:val="008A34DD"/>
    <w:rsid w:val="008A4495"/>
    <w:rsid w:val="008C00B9"/>
    <w:rsid w:val="008C03C7"/>
    <w:rsid w:val="008C3DAD"/>
    <w:rsid w:val="008D0064"/>
    <w:rsid w:val="008E3E38"/>
    <w:rsid w:val="008E6432"/>
    <w:rsid w:val="008E66AF"/>
    <w:rsid w:val="008E7050"/>
    <w:rsid w:val="008F36D7"/>
    <w:rsid w:val="008F6A3F"/>
    <w:rsid w:val="008F6CEA"/>
    <w:rsid w:val="0090307A"/>
    <w:rsid w:val="00903AB2"/>
    <w:rsid w:val="00905EB2"/>
    <w:rsid w:val="009101D6"/>
    <w:rsid w:val="0091103A"/>
    <w:rsid w:val="00913B0E"/>
    <w:rsid w:val="00916A6F"/>
    <w:rsid w:val="00917069"/>
    <w:rsid w:val="00917A16"/>
    <w:rsid w:val="009213BF"/>
    <w:rsid w:val="00922FB0"/>
    <w:rsid w:val="00926B44"/>
    <w:rsid w:val="009317E2"/>
    <w:rsid w:val="00934791"/>
    <w:rsid w:val="00936255"/>
    <w:rsid w:val="0094319E"/>
    <w:rsid w:val="00945F2B"/>
    <w:rsid w:val="0095061E"/>
    <w:rsid w:val="00950C1F"/>
    <w:rsid w:val="0095174C"/>
    <w:rsid w:val="00951A89"/>
    <w:rsid w:val="0095289E"/>
    <w:rsid w:val="009560E9"/>
    <w:rsid w:val="009563D9"/>
    <w:rsid w:val="00963944"/>
    <w:rsid w:val="00973B5C"/>
    <w:rsid w:val="00974ABB"/>
    <w:rsid w:val="009774D9"/>
    <w:rsid w:val="0098688E"/>
    <w:rsid w:val="009A028D"/>
    <w:rsid w:val="009A0DD7"/>
    <w:rsid w:val="009A2B10"/>
    <w:rsid w:val="009A2EED"/>
    <w:rsid w:val="009A6740"/>
    <w:rsid w:val="009A6779"/>
    <w:rsid w:val="009B0DD4"/>
    <w:rsid w:val="009C2227"/>
    <w:rsid w:val="009C327A"/>
    <w:rsid w:val="009C38C5"/>
    <w:rsid w:val="009D3589"/>
    <w:rsid w:val="009D73F9"/>
    <w:rsid w:val="009D76AD"/>
    <w:rsid w:val="009E6CC7"/>
    <w:rsid w:val="009F0593"/>
    <w:rsid w:val="009F0B35"/>
    <w:rsid w:val="00A0017F"/>
    <w:rsid w:val="00A05604"/>
    <w:rsid w:val="00A06697"/>
    <w:rsid w:val="00A07F6A"/>
    <w:rsid w:val="00A12769"/>
    <w:rsid w:val="00A17943"/>
    <w:rsid w:val="00A2187C"/>
    <w:rsid w:val="00A3173D"/>
    <w:rsid w:val="00A34D6D"/>
    <w:rsid w:val="00A3642B"/>
    <w:rsid w:val="00A368B6"/>
    <w:rsid w:val="00A37B90"/>
    <w:rsid w:val="00A40531"/>
    <w:rsid w:val="00A41051"/>
    <w:rsid w:val="00A420A7"/>
    <w:rsid w:val="00A42CD5"/>
    <w:rsid w:val="00A44D93"/>
    <w:rsid w:val="00A451C6"/>
    <w:rsid w:val="00A46B6A"/>
    <w:rsid w:val="00A553FA"/>
    <w:rsid w:val="00A62CE1"/>
    <w:rsid w:val="00A636F3"/>
    <w:rsid w:val="00A6518D"/>
    <w:rsid w:val="00A653D2"/>
    <w:rsid w:val="00A67D4C"/>
    <w:rsid w:val="00A70745"/>
    <w:rsid w:val="00A70913"/>
    <w:rsid w:val="00A715A8"/>
    <w:rsid w:val="00A71DF4"/>
    <w:rsid w:val="00A74524"/>
    <w:rsid w:val="00A83790"/>
    <w:rsid w:val="00A869CA"/>
    <w:rsid w:val="00A87BEB"/>
    <w:rsid w:val="00A921A6"/>
    <w:rsid w:val="00A92A3E"/>
    <w:rsid w:val="00A95084"/>
    <w:rsid w:val="00A95549"/>
    <w:rsid w:val="00A97613"/>
    <w:rsid w:val="00AA09BC"/>
    <w:rsid w:val="00AA1BB9"/>
    <w:rsid w:val="00AA4BAB"/>
    <w:rsid w:val="00AA5A38"/>
    <w:rsid w:val="00AB086A"/>
    <w:rsid w:val="00AB1BFB"/>
    <w:rsid w:val="00AB4389"/>
    <w:rsid w:val="00AB55D0"/>
    <w:rsid w:val="00AB5B92"/>
    <w:rsid w:val="00AB60B2"/>
    <w:rsid w:val="00AC0B69"/>
    <w:rsid w:val="00AC3F01"/>
    <w:rsid w:val="00AC3F6F"/>
    <w:rsid w:val="00AC400D"/>
    <w:rsid w:val="00AC4389"/>
    <w:rsid w:val="00AD4F5C"/>
    <w:rsid w:val="00AD51C9"/>
    <w:rsid w:val="00AD6D20"/>
    <w:rsid w:val="00AD6E5D"/>
    <w:rsid w:val="00AD7E30"/>
    <w:rsid w:val="00AE2FFA"/>
    <w:rsid w:val="00AE60FF"/>
    <w:rsid w:val="00AE6A5E"/>
    <w:rsid w:val="00AE759C"/>
    <w:rsid w:val="00AF6671"/>
    <w:rsid w:val="00AF6933"/>
    <w:rsid w:val="00B12303"/>
    <w:rsid w:val="00B129FD"/>
    <w:rsid w:val="00B2013E"/>
    <w:rsid w:val="00B20732"/>
    <w:rsid w:val="00B20A4D"/>
    <w:rsid w:val="00B229C9"/>
    <w:rsid w:val="00B234A1"/>
    <w:rsid w:val="00B261BC"/>
    <w:rsid w:val="00B31B34"/>
    <w:rsid w:val="00B35DEE"/>
    <w:rsid w:val="00B37036"/>
    <w:rsid w:val="00B51B8E"/>
    <w:rsid w:val="00B54CCF"/>
    <w:rsid w:val="00B56087"/>
    <w:rsid w:val="00B5690C"/>
    <w:rsid w:val="00B579C0"/>
    <w:rsid w:val="00B6135E"/>
    <w:rsid w:val="00B61F86"/>
    <w:rsid w:val="00B70EB1"/>
    <w:rsid w:val="00B74A4D"/>
    <w:rsid w:val="00B75BF2"/>
    <w:rsid w:val="00B80560"/>
    <w:rsid w:val="00B86D85"/>
    <w:rsid w:val="00B875F9"/>
    <w:rsid w:val="00B9332F"/>
    <w:rsid w:val="00BA05D5"/>
    <w:rsid w:val="00BA0B6D"/>
    <w:rsid w:val="00BA1913"/>
    <w:rsid w:val="00BA7E68"/>
    <w:rsid w:val="00BA7F69"/>
    <w:rsid w:val="00BB6863"/>
    <w:rsid w:val="00BC13C1"/>
    <w:rsid w:val="00BD25F3"/>
    <w:rsid w:val="00BD3296"/>
    <w:rsid w:val="00BD4056"/>
    <w:rsid w:val="00BE1195"/>
    <w:rsid w:val="00BE1358"/>
    <w:rsid w:val="00BF2F9C"/>
    <w:rsid w:val="00BF618D"/>
    <w:rsid w:val="00C0108D"/>
    <w:rsid w:val="00C0217B"/>
    <w:rsid w:val="00C04E28"/>
    <w:rsid w:val="00C07EF8"/>
    <w:rsid w:val="00C15455"/>
    <w:rsid w:val="00C1709C"/>
    <w:rsid w:val="00C1776D"/>
    <w:rsid w:val="00C2161D"/>
    <w:rsid w:val="00C2396D"/>
    <w:rsid w:val="00C247BA"/>
    <w:rsid w:val="00C27053"/>
    <w:rsid w:val="00C27D7C"/>
    <w:rsid w:val="00C324B6"/>
    <w:rsid w:val="00C3267D"/>
    <w:rsid w:val="00C332A2"/>
    <w:rsid w:val="00C34A89"/>
    <w:rsid w:val="00C44354"/>
    <w:rsid w:val="00C45A49"/>
    <w:rsid w:val="00C471F7"/>
    <w:rsid w:val="00C50037"/>
    <w:rsid w:val="00C522BA"/>
    <w:rsid w:val="00C5241D"/>
    <w:rsid w:val="00C641B0"/>
    <w:rsid w:val="00C71A5D"/>
    <w:rsid w:val="00C913CF"/>
    <w:rsid w:val="00C915BE"/>
    <w:rsid w:val="00C91C36"/>
    <w:rsid w:val="00C97EAF"/>
    <w:rsid w:val="00CA10ED"/>
    <w:rsid w:val="00CA16C4"/>
    <w:rsid w:val="00CB14E5"/>
    <w:rsid w:val="00CB1ECC"/>
    <w:rsid w:val="00CB3598"/>
    <w:rsid w:val="00CB3F0D"/>
    <w:rsid w:val="00CC7460"/>
    <w:rsid w:val="00CC7C5A"/>
    <w:rsid w:val="00CD0777"/>
    <w:rsid w:val="00CE0E9D"/>
    <w:rsid w:val="00CF0654"/>
    <w:rsid w:val="00CF08F4"/>
    <w:rsid w:val="00CF122D"/>
    <w:rsid w:val="00CF4C41"/>
    <w:rsid w:val="00CF5B05"/>
    <w:rsid w:val="00D0362A"/>
    <w:rsid w:val="00D0393C"/>
    <w:rsid w:val="00D15899"/>
    <w:rsid w:val="00D23329"/>
    <w:rsid w:val="00D25998"/>
    <w:rsid w:val="00D269A2"/>
    <w:rsid w:val="00D26A7C"/>
    <w:rsid w:val="00D30770"/>
    <w:rsid w:val="00D3077D"/>
    <w:rsid w:val="00D3178D"/>
    <w:rsid w:val="00D35046"/>
    <w:rsid w:val="00D5142A"/>
    <w:rsid w:val="00D53CBE"/>
    <w:rsid w:val="00D67553"/>
    <w:rsid w:val="00D82683"/>
    <w:rsid w:val="00D8517B"/>
    <w:rsid w:val="00D861D0"/>
    <w:rsid w:val="00D86C54"/>
    <w:rsid w:val="00D94BE4"/>
    <w:rsid w:val="00DC2540"/>
    <w:rsid w:val="00DC52AE"/>
    <w:rsid w:val="00DC6907"/>
    <w:rsid w:val="00DC6BC1"/>
    <w:rsid w:val="00DD1815"/>
    <w:rsid w:val="00DD1B96"/>
    <w:rsid w:val="00DD1C43"/>
    <w:rsid w:val="00DD3FCF"/>
    <w:rsid w:val="00DD407A"/>
    <w:rsid w:val="00DD4B56"/>
    <w:rsid w:val="00DD5C1D"/>
    <w:rsid w:val="00DD66FC"/>
    <w:rsid w:val="00DE4E42"/>
    <w:rsid w:val="00DF690E"/>
    <w:rsid w:val="00DF6CFE"/>
    <w:rsid w:val="00DF78EC"/>
    <w:rsid w:val="00DF7D3B"/>
    <w:rsid w:val="00E001B5"/>
    <w:rsid w:val="00E1087E"/>
    <w:rsid w:val="00E10CC8"/>
    <w:rsid w:val="00E11D5B"/>
    <w:rsid w:val="00E1485B"/>
    <w:rsid w:val="00E17B5D"/>
    <w:rsid w:val="00E21E71"/>
    <w:rsid w:val="00E2534A"/>
    <w:rsid w:val="00E25694"/>
    <w:rsid w:val="00E25778"/>
    <w:rsid w:val="00E264B6"/>
    <w:rsid w:val="00E337F3"/>
    <w:rsid w:val="00E354FE"/>
    <w:rsid w:val="00E442C8"/>
    <w:rsid w:val="00E5266B"/>
    <w:rsid w:val="00E53C83"/>
    <w:rsid w:val="00E545A1"/>
    <w:rsid w:val="00E5478C"/>
    <w:rsid w:val="00E54EF0"/>
    <w:rsid w:val="00E6052E"/>
    <w:rsid w:val="00E61083"/>
    <w:rsid w:val="00E62B4E"/>
    <w:rsid w:val="00E71437"/>
    <w:rsid w:val="00E75108"/>
    <w:rsid w:val="00E77D64"/>
    <w:rsid w:val="00E80C32"/>
    <w:rsid w:val="00E8490A"/>
    <w:rsid w:val="00E85E98"/>
    <w:rsid w:val="00E91F6F"/>
    <w:rsid w:val="00E9425C"/>
    <w:rsid w:val="00E94781"/>
    <w:rsid w:val="00E96FA2"/>
    <w:rsid w:val="00E97989"/>
    <w:rsid w:val="00EA6802"/>
    <w:rsid w:val="00EA6A69"/>
    <w:rsid w:val="00EB0A54"/>
    <w:rsid w:val="00EB7884"/>
    <w:rsid w:val="00EE2B39"/>
    <w:rsid w:val="00EE3FAA"/>
    <w:rsid w:val="00EE5323"/>
    <w:rsid w:val="00EF119F"/>
    <w:rsid w:val="00EF43F1"/>
    <w:rsid w:val="00F01874"/>
    <w:rsid w:val="00F0651E"/>
    <w:rsid w:val="00F06CC1"/>
    <w:rsid w:val="00F0785B"/>
    <w:rsid w:val="00F11EC5"/>
    <w:rsid w:val="00F20FA7"/>
    <w:rsid w:val="00F24024"/>
    <w:rsid w:val="00F25795"/>
    <w:rsid w:val="00F34E61"/>
    <w:rsid w:val="00F42D81"/>
    <w:rsid w:val="00F45D96"/>
    <w:rsid w:val="00F47E26"/>
    <w:rsid w:val="00F555CF"/>
    <w:rsid w:val="00F618AA"/>
    <w:rsid w:val="00F62DA8"/>
    <w:rsid w:val="00F639AC"/>
    <w:rsid w:val="00F66D62"/>
    <w:rsid w:val="00F67C76"/>
    <w:rsid w:val="00F747B5"/>
    <w:rsid w:val="00F748E4"/>
    <w:rsid w:val="00F7701E"/>
    <w:rsid w:val="00F77BD3"/>
    <w:rsid w:val="00F82376"/>
    <w:rsid w:val="00F82674"/>
    <w:rsid w:val="00F82DD1"/>
    <w:rsid w:val="00F8378A"/>
    <w:rsid w:val="00F844A8"/>
    <w:rsid w:val="00F87411"/>
    <w:rsid w:val="00F91A36"/>
    <w:rsid w:val="00F93DAB"/>
    <w:rsid w:val="00F9738B"/>
    <w:rsid w:val="00FA3DD7"/>
    <w:rsid w:val="00FA408A"/>
    <w:rsid w:val="00FA4D71"/>
    <w:rsid w:val="00FB1A9E"/>
    <w:rsid w:val="00FB23A4"/>
    <w:rsid w:val="00FB3A0D"/>
    <w:rsid w:val="00FB41E7"/>
    <w:rsid w:val="00FB5D9B"/>
    <w:rsid w:val="00FB6021"/>
    <w:rsid w:val="00FC3CEB"/>
    <w:rsid w:val="00FC3FD3"/>
    <w:rsid w:val="00FD060F"/>
    <w:rsid w:val="00FD32DE"/>
    <w:rsid w:val="00FD345B"/>
    <w:rsid w:val="00FD3EA2"/>
    <w:rsid w:val="00FD43A3"/>
    <w:rsid w:val="00FD590D"/>
    <w:rsid w:val="00FD74E9"/>
    <w:rsid w:val="00FD7DE8"/>
    <w:rsid w:val="00FE04F8"/>
    <w:rsid w:val="00FE18B3"/>
    <w:rsid w:val="00FE42F6"/>
    <w:rsid w:val="00FE495A"/>
    <w:rsid w:val="00FE4B3F"/>
    <w:rsid w:val="00FE4E1F"/>
    <w:rsid w:val="00FE5D8C"/>
    <w:rsid w:val="00FE7C0A"/>
    <w:rsid w:val="00FF1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B0"/>
  </w:style>
  <w:style w:type="paragraph" w:styleId="1">
    <w:name w:val="heading 1"/>
    <w:basedOn w:val="a"/>
    <w:next w:val="a"/>
    <w:link w:val="10"/>
    <w:qFormat/>
    <w:rsid w:val="00FB41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41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1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41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41E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rsid w:val="00FB41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B41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1">
    <w:name w:val="Iau?iue1"/>
    <w:rsid w:val="00FB4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FB41E7"/>
    <w:pPr>
      <w:keepNext/>
      <w:overflowPunct w:val="0"/>
      <w:autoSpaceDE w:val="0"/>
      <w:autoSpaceDN w:val="0"/>
      <w:adjustRightInd w:val="0"/>
      <w:jc w:val="center"/>
    </w:pPr>
    <w:rPr>
      <w:spacing w:val="40"/>
      <w:sz w:val="24"/>
    </w:rPr>
  </w:style>
  <w:style w:type="paragraph" w:styleId="a6">
    <w:name w:val="No Spacing"/>
    <w:uiPriority w:val="1"/>
    <w:qFormat/>
    <w:rsid w:val="00FB4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1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097-B5D8-4049-91C2-58DF5958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4-10-03T02:13:00Z</cp:lastPrinted>
  <dcterms:created xsi:type="dcterms:W3CDTF">2014-11-03T06:45:00Z</dcterms:created>
  <dcterms:modified xsi:type="dcterms:W3CDTF">2014-11-03T06:45:00Z</dcterms:modified>
</cp:coreProperties>
</file>